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70"/>
        <w:gridCol w:w="2310"/>
        <w:gridCol w:w="5636"/>
      </w:tblGrid>
      <w:tr w:rsidR="002F7B89" w:rsidRPr="002F7B89" w14:paraId="14C4E364" w14:textId="77777777" w:rsidTr="0061091A">
        <w:trPr>
          <w:trHeight w:val="558"/>
        </w:trPr>
        <w:tc>
          <w:tcPr>
            <w:tcW w:w="17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B4FE98" w14:textId="77777777" w:rsidR="00C56B4C" w:rsidRPr="002F7B89" w:rsidRDefault="00C56B4C" w:rsidP="00513B1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F7B89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サービス種類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981510" w14:textId="77777777" w:rsidR="00C56B4C" w:rsidRPr="002F7B89" w:rsidRDefault="00C56B4C" w:rsidP="00513B1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333F2">
              <w:rPr>
                <w:rFonts w:ascii="ＭＳ ゴシック" w:eastAsia="ＭＳ ゴシック" w:hAnsi="ＭＳ ゴシック" w:hint="eastAsia"/>
                <w:color w:val="000000" w:themeColor="text1"/>
                <w:spacing w:val="55"/>
                <w:kern w:val="0"/>
                <w:sz w:val="22"/>
                <w:fitText w:val="1540" w:id="865325312"/>
              </w:rPr>
              <w:t>届出の種</w:t>
            </w:r>
            <w:r w:rsidRPr="002333F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fitText w:val="1540" w:id="865325312"/>
              </w:rPr>
              <w:t>類</w:t>
            </w:r>
          </w:p>
        </w:tc>
        <w:tc>
          <w:tcPr>
            <w:tcW w:w="5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6CECCA" w14:textId="77777777" w:rsidR="00C56B4C" w:rsidRPr="002F7B89" w:rsidRDefault="00C56B4C" w:rsidP="00513B1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333F2">
              <w:rPr>
                <w:rFonts w:ascii="ＭＳ ゴシック" w:eastAsia="ＭＳ ゴシック" w:hAnsi="ＭＳ ゴシック" w:hint="eastAsia"/>
                <w:color w:val="000000" w:themeColor="text1"/>
                <w:spacing w:val="220"/>
                <w:kern w:val="0"/>
                <w:sz w:val="22"/>
                <w:fitText w:val="2200" w:id="865325313"/>
              </w:rPr>
              <w:t>添付書</w:t>
            </w:r>
            <w:r w:rsidRPr="002333F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fitText w:val="2200" w:id="865325313"/>
              </w:rPr>
              <w:t>類</w:t>
            </w:r>
          </w:p>
        </w:tc>
      </w:tr>
      <w:tr w:rsidR="00062DB3" w:rsidRPr="00062DB3" w14:paraId="75E14193" w14:textId="77777777" w:rsidTr="0061091A">
        <w:trPr>
          <w:trHeight w:val="349"/>
        </w:trPr>
        <w:tc>
          <w:tcPr>
            <w:tcW w:w="1770" w:type="dxa"/>
            <w:vMerge w:val="restart"/>
            <w:tcBorders>
              <w:top w:val="single" w:sz="12" w:space="0" w:color="auto"/>
            </w:tcBorders>
          </w:tcPr>
          <w:p w14:paraId="60543D48" w14:textId="77777777" w:rsidR="00F2633F" w:rsidRPr="00062DB3" w:rsidRDefault="00F2633F" w:rsidP="00964BDB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認知症対応型</w:t>
            </w:r>
          </w:p>
          <w:p w14:paraId="1ABFD7B6" w14:textId="77777777" w:rsidR="00F2633F" w:rsidRPr="00062DB3" w:rsidRDefault="00F2633F" w:rsidP="00964BDB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共同生活介護</w:t>
            </w:r>
          </w:p>
        </w:tc>
        <w:tc>
          <w:tcPr>
            <w:tcW w:w="2310" w:type="dxa"/>
            <w:tcBorders>
              <w:top w:val="single" w:sz="12" w:space="0" w:color="auto"/>
            </w:tcBorders>
          </w:tcPr>
          <w:p w14:paraId="4CC331D1" w14:textId="77777777" w:rsidR="00F2633F" w:rsidRPr="00062DB3" w:rsidRDefault="00F2633F" w:rsidP="00513B10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①施設等区分の変更</w:t>
            </w:r>
          </w:p>
        </w:tc>
        <w:tc>
          <w:tcPr>
            <w:tcW w:w="5636" w:type="dxa"/>
            <w:tcBorders>
              <w:top w:val="single" w:sz="12" w:space="0" w:color="auto"/>
            </w:tcBorders>
          </w:tcPr>
          <w:p w14:paraId="775AEA73" w14:textId="3E04E988" w:rsidR="00F2633F" w:rsidRPr="00062DB3" w:rsidRDefault="00F2633F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事業所の平面図</w:t>
            </w:r>
            <w:r w:rsidR="00721EF5" w:rsidRPr="00062DB3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C1270A"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="002E7CBE">
              <w:rPr>
                <w:rFonts w:ascii="ＭＳ ゴシック" w:eastAsia="ＭＳ ゴシック" w:hAnsi="ＭＳ ゴシック" w:hint="eastAsia"/>
                <w:sz w:val="22"/>
              </w:rPr>
              <w:t>-</w:t>
            </w:r>
            <w:r w:rsidR="00C1270A">
              <w:rPr>
                <w:rFonts w:ascii="ＭＳ ゴシック" w:eastAsia="ＭＳ ゴシック" w:hAnsi="ＭＳ ゴシック" w:hint="eastAsia"/>
                <w:sz w:val="22"/>
              </w:rPr>
              <w:t>3_標準様式３</w:t>
            </w:r>
            <w:r w:rsidR="00721EF5" w:rsidRPr="00062DB3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</w:tr>
      <w:tr w:rsidR="00062DB3" w:rsidRPr="00062DB3" w14:paraId="611A68F4" w14:textId="77777777" w:rsidTr="0061091A">
        <w:trPr>
          <w:trHeight w:val="364"/>
        </w:trPr>
        <w:tc>
          <w:tcPr>
            <w:tcW w:w="1770" w:type="dxa"/>
            <w:vMerge/>
          </w:tcPr>
          <w:p w14:paraId="5D9D91B9" w14:textId="77777777" w:rsidR="00F2633F" w:rsidRPr="00062DB3" w:rsidRDefault="00F2633F" w:rsidP="00513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00EC40A6" w14:textId="77777777" w:rsidR="00F2633F" w:rsidRPr="00062DB3" w:rsidRDefault="00F2633F" w:rsidP="0000482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②夜間勤務条件基準</w:t>
            </w:r>
          </w:p>
        </w:tc>
        <w:tc>
          <w:tcPr>
            <w:tcW w:w="5636" w:type="dxa"/>
          </w:tcPr>
          <w:p w14:paraId="0278DD00" w14:textId="0DF5B52A" w:rsidR="00A901FE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 xml:space="preserve">※　</w:t>
            </w:r>
            <w:r w:rsidR="00A901FE" w:rsidRPr="00062DB3">
              <w:rPr>
                <w:rFonts w:ascii="ＭＳ ゴシック" w:eastAsia="ＭＳ ゴシック" w:hAnsi="ＭＳ ゴシック" w:hint="eastAsia"/>
                <w:sz w:val="22"/>
              </w:rPr>
              <w:t>減算が解消される場合のみ添付</w:t>
            </w:r>
          </w:p>
          <w:p w14:paraId="0D8DA415" w14:textId="77777777" w:rsidR="00721EF5" w:rsidRPr="00062DB3" w:rsidRDefault="00F2633F" w:rsidP="00A901FE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71C3016B" w14:textId="15C6FABB" w:rsidR="00F2633F" w:rsidRPr="00062DB3" w:rsidRDefault="00721EF5" w:rsidP="00721EF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</w:t>
            </w:r>
          </w:p>
        </w:tc>
      </w:tr>
      <w:tr w:rsidR="00062DB3" w:rsidRPr="00062DB3" w14:paraId="62CB7E21" w14:textId="77777777" w:rsidTr="0061091A">
        <w:trPr>
          <w:trHeight w:val="1120"/>
        </w:trPr>
        <w:tc>
          <w:tcPr>
            <w:tcW w:w="1770" w:type="dxa"/>
            <w:vMerge/>
          </w:tcPr>
          <w:p w14:paraId="4D394CB4" w14:textId="77777777" w:rsidR="00F2633F" w:rsidRPr="00062DB3" w:rsidRDefault="00F2633F" w:rsidP="00513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2A407D18" w14:textId="77777777" w:rsidR="00F2633F" w:rsidRPr="00062DB3" w:rsidRDefault="00F2633F" w:rsidP="00513B10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③職員の欠員による減算</w:t>
            </w:r>
            <w:r w:rsidR="00004825" w:rsidRPr="00062DB3">
              <w:rPr>
                <w:rFonts w:ascii="ＭＳ ゴシック" w:eastAsia="ＭＳ ゴシック" w:hAnsi="ＭＳ ゴシック" w:hint="eastAsia"/>
                <w:sz w:val="22"/>
              </w:rPr>
              <w:t>の状況</w:t>
            </w:r>
          </w:p>
        </w:tc>
        <w:tc>
          <w:tcPr>
            <w:tcW w:w="5636" w:type="dxa"/>
          </w:tcPr>
          <w:p w14:paraId="070BC42F" w14:textId="77777777" w:rsidR="00F2633F" w:rsidRPr="00062DB3" w:rsidRDefault="00F2633F" w:rsidP="007E44BB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減算が解消される場合のみ添付</w:t>
            </w:r>
          </w:p>
          <w:p w14:paraId="5E4A37D1" w14:textId="77777777" w:rsidR="00721EF5" w:rsidRPr="00062DB3" w:rsidRDefault="00F2633F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6971F6F8" w14:textId="0DDC7A3D" w:rsidR="00F2633F" w:rsidRPr="00062DB3" w:rsidRDefault="00721EF5" w:rsidP="00721EF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</w:t>
            </w:r>
          </w:p>
          <w:p w14:paraId="541C7543" w14:textId="77777777" w:rsidR="00F2633F" w:rsidRPr="00062DB3" w:rsidRDefault="00F2633F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</w:tc>
      </w:tr>
      <w:tr w:rsidR="00062DB3" w:rsidRPr="00062DB3" w14:paraId="3679A0F5" w14:textId="77777777" w:rsidTr="0061091A">
        <w:trPr>
          <w:trHeight w:val="696"/>
        </w:trPr>
        <w:tc>
          <w:tcPr>
            <w:tcW w:w="1770" w:type="dxa"/>
            <w:vMerge/>
          </w:tcPr>
          <w:p w14:paraId="006B811D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3744E617" w14:textId="38FBA532" w:rsidR="002F7B89" w:rsidRPr="00062DB3" w:rsidRDefault="002F7B89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④高齢者虐待防止措置実施の有無</w:t>
            </w:r>
          </w:p>
        </w:tc>
        <w:tc>
          <w:tcPr>
            <w:tcW w:w="5636" w:type="dxa"/>
            <w:tcBorders>
              <w:top w:val="single" w:sz="4" w:space="0" w:color="auto"/>
            </w:tcBorders>
          </w:tcPr>
          <w:p w14:paraId="693BCECE" w14:textId="0CBB7285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Theme="majorEastAsia" w:eastAsiaTheme="majorEastAsia" w:hAnsiTheme="majorEastAsia" w:cs="ＭＳ ゴシック" w:hint="eastAsia"/>
                <w:sz w:val="22"/>
              </w:rPr>
              <w:t>【添付書類不要】</w:t>
            </w:r>
          </w:p>
        </w:tc>
      </w:tr>
      <w:tr w:rsidR="00062DB3" w:rsidRPr="00062DB3" w14:paraId="7201ED33" w14:textId="77777777" w:rsidTr="0061091A">
        <w:trPr>
          <w:trHeight w:val="696"/>
        </w:trPr>
        <w:tc>
          <w:tcPr>
            <w:tcW w:w="1770" w:type="dxa"/>
            <w:vMerge/>
          </w:tcPr>
          <w:p w14:paraId="37698AD8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6700463A" w14:textId="0FAFB582" w:rsidR="002F7B89" w:rsidRPr="00062DB3" w:rsidRDefault="002F7B89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⑤業務継続計画策定の有無</w:t>
            </w:r>
          </w:p>
        </w:tc>
        <w:tc>
          <w:tcPr>
            <w:tcW w:w="5636" w:type="dxa"/>
            <w:tcBorders>
              <w:top w:val="single" w:sz="4" w:space="0" w:color="auto"/>
            </w:tcBorders>
          </w:tcPr>
          <w:p w14:paraId="1092FD09" w14:textId="12FFDED2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Theme="majorEastAsia" w:eastAsiaTheme="majorEastAsia" w:hAnsiTheme="majorEastAsia" w:cs="ＭＳ ゴシック" w:hint="eastAsia"/>
                <w:sz w:val="22"/>
              </w:rPr>
              <w:t>【添付書類不要】</w:t>
            </w:r>
          </w:p>
        </w:tc>
      </w:tr>
      <w:tr w:rsidR="00062DB3" w:rsidRPr="00062DB3" w14:paraId="4A0F9121" w14:textId="77777777" w:rsidTr="0061091A">
        <w:trPr>
          <w:trHeight w:val="696"/>
        </w:trPr>
        <w:tc>
          <w:tcPr>
            <w:tcW w:w="1770" w:type="dxa"/>
            <w:vMerge/>
          </w:tcPr>
          <w:p w14:paraId="33B29C51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6623B194" w14:textId="02EC1837" w:rsidR="002F7B89" w:rsidRPr="00062DB3" w:rsidRDefault="002F7B89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⑥身体拘束廃止取組の有無</w:t>
            </w:r>
          </w:p>
        </w:tc>
        <w:tc>
          <w:tcPr>
            <w:tcW w:w="5636" w:type="dxa"/>
          </w:tcPr>
          <w:p w14:paraId="02607906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062DB3" w:rsidRPr="00062DB3" w14:paraId="426934B3" w14:textId="77777777" w:rsidTr="0061091A">
        <w:trPr>
          <w:trHeight w:val="1405"/>
        </w:trPr>
        <w:tc>
          <w:tcPr>
            <w:tcW w:w="1770" w:type="dxa"/>
            <w:vMerge/>
          </w:tcPr>
          <w:p w14:paraId="523F7070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66C9542C" w14:textId="0BA60FF0" w:rsidR="002F7B89" w:rsidRPr="00062DB3" w:rsidRDefault="002F7B89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⑦３ユニットの事業所が夜勤職員を２人以上とする場合</w:t>
            </w:r>
          </w:p>
        </w:tc>
        <w:tc>
          <w:tcPr>
            <w:tcW w:w="5636" w:type="dxa"/>
          </w:tcPr>
          <w:p w14:paraId="4A567DE2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5B9A1D77" w14:textId="26875D48" w:rsidR="002F7B89" w:rsidRPr="00062DB3" w:rsidRDefault="002F7B89" w:rsidP="002F7B8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※該当開始月のもの</w:t>
            </w:r>
          </w:p>
        </w:tc>
      </w:tr>
      <w:tr w:rsidR="00062DB3" w:rsidRPr="00062DB3" w14:paraId="016A3F8D" w14:textId="77777777" w:rsidTr="0061091A">
        <w:trPr>
          <w:trHeight w:val="1405"/>
        </w:trPr>
        <w:tc>
          <w:tcPr>
            <w:tcW w:w="1770" w:type="dxa"/>
            <w:vMerge/>
          </w:tcPr>
          <w:p w14:paraId="59178208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75E43FED" w14:textId="6D7F5BD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⑧夜間支援体制加算</w:t>
            </w:r>
          </w:p>
          <w:p w14:paraId="50754AD4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 xml:space="preserve">　（Ⅰ）（Ⅱ）</w:t>
            </w:r>
          </w:p>
        </w:tc>
        <w:tc>
          <w:tcPr>
            <w:tcW w:w="5636" w:type="dxa"/>
          </w:tcPr>
          <w:p w14:paraId="28632D23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3EC477DD" w14:textId="3AF1C114" w:rsidR="002F7B89" w:rsidRPr="00062DB3" w:rsidRDefault="002F7B89" w:rsidP="002F7B8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 ※加算算定開始月のもの。</w:t>
            </w:r>
          </w:p>
          <w:p w14:paraId="3683D642" w14:textId="77777777" w:rsidR="002F7B89" w:rsidRPr="00062DB3" w:rsidRDefault="002F7B89" w:rsidP="002F7B89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 xml:space="preserve">　※　宿直職員の配置により当該加算を算定する場合</w:t>
            </w:r>
          </w:p>
          <w:p w14:paraId="171722DD" w14:textId="0D5BCFB7" w:rsidR="002F7B89" w:rsidRPr="00062DB3" w:rsidRDefault="002F7B89" w:rsidP="002F7B89">
            <w:pPr>
              <w:ind w:leftChars="200" w:left="42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は、宿直職員についても記載すること。</w:t>
            </w:r>
          </w:p>
          <w:p w14:paraId="6AA2C4F1" w14:textId="68C973BA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夜間支援体制加算に係る届出書（別紙４６）</w:t>
            </w:r>
          </w:p>
        </w:tc>
      </w:tr>
      <w:tr w:rsidR="00062DB3" w:rsidRPr="00062DB3" w14:paraId="76B111CF" w14:textId="77777777" w:rsidTr="0061091A">
        <w:trPr>
          <w:trHeight w:val="349"/>
        </w:trPr>
        <w:tc>
          <w:tcPr>
            <w:tcW w:w="1770" w:type="dxa"/>
            <w:vMerge/>
          </w:tcPr>
          <w:p w14:paraId="6414AA36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07D2B6FC" w14:textId="2997687D" w:rsidR="002F7B89" w:rsidRPr="00062DB3" w:rsidRDefault="002F7B89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⑨若年性認知症利用者受入加算</w:t>
            </w:r>
          </w:p>
        </w:tc>
        <w:tc>
          <w:tcPr>
            <w:tcW w:w="5636" w:type="dxa"/>
          </w:tcPr>
          <w:p w14:paraId="39C28690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062DB3" w:rsidRPr="00062DB3" w14:paraId="76EBF99E" w14:textId="77777777" w:rsidTr="0061091A">
        <w:trPr>
          <w:trHeight w:val="624"/>
        </w:trPr>
        <w:tc>
          <w:tcPr>
            <w:tcW w:w="1770" w:type="dxa"/>
            <w:vMerge/>
          </w:tcPr>
          <w:p w14:paraId="020527B1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1AD05D96" w14:textId="385557D7" w:rsidR="002F7B89" w:rsidRPr="00062DB3" w:rsidRDefault="002F7B89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⑩利用者の入院期間中の体制</w:t>
            </w:r>
          </w:p>
        </w:tc>
        <w:tc>
          <w:tcPr>
            <w:tcW w:w="5636" w:type="dxa"/>
          </w:tcPr>
          <w:p w14:paraId="46A30462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062DB3" w:rsidRPr="00062DB3" w14:paraId="72A47933" w14:textId="77777777" w:rsidTr="0061091A">
        <w:trPr>
          <w:trHeight w:val="3322"/>
        </w:trPr>
        <w:tc>
          <w:tcPr>
            <w:tcW w:w="1770" w:type="dxa"/>
            <w:vMerge/>
          </w:tcPr>
          <w:p w14:paraId="55D41051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0EBB5C57" w14:textId="3738F21E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⑪看取り介護加算</w:t>
            </w:r>
          </w:p>
        </w:tc>
        <w:tc>
          <w:tcPr>
            <w:tcW w:w="5636" w:type="dxa"/>
          </w:tcPr>
          <w:p w14:paraId="44D23106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※医療連携体制加算を算定していない場合は算定不可。</w:t>
            </w:r>
          </w:p>
          <w:p w14:paraId="3FFE27C6" w14:textId="65047220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看取り介護加算に係る届出書(別紙４７)</w:t>
            </w:r>
          </w:p>
          <w:p w14:paraId="1448A682" w14:textId="77777777" w:rsidR="002F7B89" w:rsidRPr="00062DB3" w:rsidRDefault="002F7B89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協力医療機関（協力歯科医療機関を含む）もしくは訪問看護ステーションと取り交わした協定書もしくは契約書の写し</w:t>
            </w:r>
          </w:p>
          <w:p w14:paraId="422878F5" w14:textId="1EAD3D92" w:rsidR="002F7B89" w:rsidRPr="00062DB3" w:rsidRDefault="002F7B89" w:rsidP="002F7B8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※　事業所の看護師の場合は、</w:t>
            </w:r>
          </w:p>
          <w:p w14:paraId="25B51D88" w14:textId="77777777" w:rsidR="002F7B89" w:rsidRPr="00062DB3" w:rsidRDefault="002F7B89" w:rsidP="002F7B89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303AABAC" w14:textId="6BBC05CE" w:rsidR="002F7B89" w:rsidRPr="00062DB3" w:rsidRDefault="002F7B89" w:rsidP="002F7B89">
            <w:pPr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※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加算算定開始月のもの。</w:t>
            </w:r>
          </w:p>
          <w:p w14:paraId="55D8A0FA" w14:textId="77777777" w:rsidR="002F7B89" w:rsidRPr="00062DB3" w:rsidRDefault="002F7B89" w:rsidP="002F7B89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看護師の資格証の写し</w:t>
            </w:r>
          </w:p>
        </w:tc>
      </w:tr>
      <w:tr w:rsidR="00062DB3" w:rsidRPr="00062DB3" w14:paraId="0E3ABF35" w14:textId="77777777" w:rsidTr="0061091A">
        <w:trPr>
          <w:trHeight w:val="1691"/>
        </w:trPr>
        <w:tc>
          <w:tcPr>
            <w:tcW w:w="1770" w:type="dxa"/>
            <w:vMerge/>
          </w:tcPr>
          <w:p w14:paraId="2ACA8653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368FEE1A" w14:textId="56AB816F" w:rsidR="002F7B89" w:rsidRPr="00062DB3" w:rsidRDefault="002F7B89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⑫医療連携体制加算</w:t>
            </w:r>
          </w:p>
          <w:p w14:paraId="6961FEE1" w14:textId="77777777" w:rsidR="002F7B89" w:rsidRPr="00062DB3" w:rsidRDefault="002F7B89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Ⅰ)イ</w:t>
            </w:r>
          </w:p>
          <w:p w14:paraId="22D56C49" w14:textId="77777777" w:rsidR="002F7B89" w:rsidRPr="00062DB3" w:rsidRDefault="002F7B89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Ⅰ)ロ</w:t>
            </w:r>
          </w:p>
          <w:p w14:paraId="7BE56414" w14:textId="77777777" w:rsidR="002F7B89" w:rsidRPr="00062DB3" w:rsidRDefault="002F7B89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Ⅰ)ハ</w:t>
            </w:r>
          </w:p>
          <w:p w14:paraId="4AAE2E04" w14:textId="433A3329" w:rsidR="002F7B89" w:rsidRPr="00062DB3" w:rsidRDefault="002F7B89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Ⅱ)</w:t>
            </w:r>
          </w:p>
        </w:tc>
        <w:tc>
          <w:tcPr>
            <w:tcW w:w="5636" w:type="dxa"/>
          </w:tcPr>
          <w:p w14:paraId="5133040A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（Ⅰ）を算定する場合</w:t>
            </w:r>
          </w:p>
          <w:p w14:paraId="7BBC28CB" w14:textId="785882CB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医療連携体制加算(Ⅰ)に係る届出書(別紙４８</w:t>
            </w:r>
            <w:r w:rsidRPr="00062DB3">
              <w:rPr>
                <w:rFonts w:ascii="ＭＳ ゴシック" w:eastAsia="ＭＳ ゴシック" w:hAnsi="ＭＳ ゴシック"/>
                <w:sz w:val="22"/>
              </w:rPr>
              <w:t>）</w:t>
            </w:r>
          </w:p>
          <w:p w14:paraId="1FF116A0" w14:textId="691BE96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（Ⅱ）を算定する場合</w:t>
            </w:r>
          </w:p>
          <w:p w14:paraId="6C7D59F6" w14:textId="6EE5FE10" w:rsidR="002F7B89" w:rsidRPr="00062DB3" w:rsidRDefault="002F7B89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医療連携体制加算(Ⅱ)に係る届出書(別紙４８－２</w:t>
            </w:r>
            <w:r w:rsidRPr="00062DB3">
              <w:rPr>
                <w:rFonts w:ascii="ＭＳ ゴシック" w:eastAsia="ＭＳ ゴシック" w:hAnsi="ＭＳ ゴシック"/>
                <w:sz w:val="22"/>
              </w:rPr>
              <w:t>）</w:t>
            </w:r>
          </w:p>
          <w:p w14:paraId="1A1F54EF" w14:textId="3F0A06BA" w:rsidR="002F7B89" w:rsidRPr="00062DB3" w:rsidRDefault="002F7B89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看護師・准看護師の資格証の写し</w:t>
            </w:r>
          </w:p>
          <w:p w14:paraId="7C75EA5B" w14:textId="79CC6346" w:rsidR="002F7B89" w:rsidRPr="00062DB3" w:rsidRDefault="002F7B89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協力医療機関（協力歯科医療機関を含む）もしくは訪問看護ステーションと取り交わした協定書もしくは契約書の写し(算定要件で必要な場合)</w:t>
            </w:r>
          </w:p>
          <w:p w14:paraId="287B0728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1609BA3F" w14:textId="3F31AFA8" w:rsidR="002F7B89" w:rsidRPr="00062DB3" w:rsidRDefault="002F7B89" w:rsidP="00FA186E">
            <w:pPr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※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加算算定開始月のもの。</w:t>
            </w:r>
          </w:p>
        </w:tc>
      </w:tr>
      <w:tr w:rsidR="00062DB3" w:rsidRPr="00062DB3" w14:paraId="50349857" w14:textId="77777777" w:rsidTr="0061091A">
        <w:trPr>
          <w:trHeight w:val="1833"/>
        </w:trPr>
        <w:tc>
          <w:tcPr>
            <w:tcW w:w="1770" w:type="dxa"/>
            <w:vMerge/>
          </w:tcPr>
          <w:p w14:paraId="7EC61031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2B9F6B6B" w14:textId="28A75E1F" w:rsidR="002F7B89" w:rsidRPr="00062DB3" w:rsidRDefault="00FA186E" w:rsidP="00FA186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⑬</w:t>
            </w:r>
            <w:r w:rsidR="002F7B89" w:rsidRPr="00062DB3">
              <w:rPr>
                <w:rFonts w:ascii="ＭＳ ゴシック" w:eastAsia="ＭＳ ゴシック" w:hAnsi="ＭＳ ゴシック" w:hint="eastAsia"/>
                <w:sz w:val="22"/>
              </w:rPr>
              <w:t>認知症専門ケア加算（Ⅰ）（Ⅱ）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14:paraId="1DE8C10A" w14:textId="60CF7325" w:rsidR="002F7B89" w:rsidRPr="00062DB3" w:rsidRDefault="002F7B89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認知症専門ケア加算に係る届出書(別紙１２－２)</w:t>
            </w:r>
          </w:p>
          <w:p w14:paraId="2DA2E9F9" w14:textId="77777777" w:rsidR="002F7B89" w:rsidRPr="00062DB3" w:rsidRDefault="002F7B89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5CE849C1" w14:textId="37D29524" w:rsidR="002F7B89" w:rsidRPr="00062DB3" w:rsidRDefault="002F7B89" w:rsidP="00FA186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  <w:p w14:paraId="56626254" w14:textId="6C961587" w:rsidR="002F7B89" w:rsidRPr="00062DB3" w:rsidRDefault="00FA186E" w:rsidP="00FA186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※　</w:t>
            </w:r>
            <w:r w:rsidR="002F7B89"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認知症に係る研修修了者のみ記載</w:t>
            </w:r>
          </w:p>
          <w:p w14:paraId="17631BF7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 xml:space="preserve">・資格証（認知症に係る研修修了証）の写し　</w:t>
            </w:r>
          </w:p>
        </w:tc>
      </w:tr>
      <w:tr w:rsidR="00062DB3" w:rsidRPr="00062DB3" w14:paraId="46F85F73" w14:textId="77777777" w:rsidTr="0061091A">
        <w:trPr>
          <w:trHeight w:val="1033"/>
        </w:trPr>
        <w:tc>
          <w:tcPr>
            <w:tcW w:w="1770" w:type="dxa"/>
            <w:vMerge/>
          </w:tcPr>
          <w:p w14:paraId="2DFAF512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0F987E05" w14:textId="7D9C4BE3" w:rsidR="002F7B89" w:rsidRPr="00062DB3" w:rsidRDefault="00FA186E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⑭</w:t>
            </w:r>
            <w:r w:rsidR="002F7B89" w:rsidRPr="00062DB3">
              <w:rPr>
                <w:rFonts w:ascii="ＭＳ ゴシック" w:eastAsia="ＭＳ ゴシック" w:hAnsi="ＭＳ ゴシック" w:hint="eastAsia"/>
                <w:sz w:val="22"/>
              </w:rPr>
              <w:t>認知症チームケア推進加算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14:paraId="340E95B9" w14:textId="77777777" w:rsidR="002F7B89" w:rsidRPr="00062DB3" w:rsidRDefault="002F7B89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認知症チームケア推進加算に係る届出書（別紙４０）</w:t>
            </w:r>
          </w:p>
          <w:p w14:paraId="40515422" w14:textId="77777777" w:rsidR="00FA186E" w:rsidRPr="00062DB3" w:rsidRDefault="002F7B89" w:rsidP="00FA186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FA186E"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認知症専門ケア加算(Ⅰ)又は(Ⅱ)を算定してい</w:t>
            </w:r>
          </w:p>
          <w:p w14:paraId="12B34096" w14:textId="6AB86D98" w:rsidR="002F7B89" w:rsidRPr="00062DB3" w:rsidRDefault="002F7B89" w:rsidP="00FA186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る場合は算定不可</w:t>
            </w:r>
          </w:p>
          <w:p w14:paraId="68274E6B" w14:textId="01C18367" w:rsidR="002F7B89" w:rsidRPr="00062DB3" w:rsidRDefault="002F7B89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資格証(認知症に係る研修修了証)</w:t>
            </w:r>
          </w:p>
        </w:tc>
      </w:tr>
      <w:tr w:rsidR="00062DB3" w:rsidRPr="00062DB3" w14:paraId="4E421F2C" w14:textId="77777777" w:rsidTr="0061091A">
        <w:trPr>
          <w:trHeight w:val="349"/>
        </w:trPr>
        <w:tc>
          <w:tcPr>
            <w:tcW w:w="1770" w:type="dxa"/>
            <w:vMerge/>
          </w:tcPr>
          <w:p w14:paraId="0CC511A2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14:paraId="7F422706" w14:textId="3F66AC55" w:rsidR="002F7B89" w:rsidRPr="00062DB3" w:rsidRDefault="00FA186E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明朝"/>
                <w:sz w:val="22"/>
              </w:rPr>
            </w:pPr>
            <w:r w:rsidRPr="00062DB3">
              <w:rPr>
                <w:rFonts w:ascii="ＭＳ 明朝" w:eastAsia="ＭＳ ゴシック" w:cs="ＭＳ ゴシック" w:hint="eastAsia"/>
                <w:sz w:val="22"/>
              </w:rPr>
              <w:t>⑮</w:t>
            </w:r>
            <w:r w:rsidR="002F7B89" w:rsidRPr="00062DB3">
              <w:rPr>
                <w:rFonts w:ascii="ＭＳ 明朝" w:eastAsia="ＭＳ ゴシック" w:cs="ＭＳ ゴシック" w:hint="eastAsia"/>
                <w:sz w:val="22"/>
              </w:rPr>
              <w:t>科学的介護推進体制加算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14:paraId="27E013B5" w14:textId="77777777" w:rsidR="002F7B89" w:rsidRPr="00062DB3" w:rsidRDefault="002F7B89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62DB3">
              <w:rPr>
                <w:rFonts w:ascii="ＭＳ 明朝" w:eastAsia="ＭＳ ゴシック" w:cs="ＭＳ ゴシック" w:hint="eastAsia"/>
                <w:sz w:val="22"/>
              </w:rPr>
              <w:t>【添付書類不要】</w:t>
            </w:r>
          </w:p>
          <w:p w14:paraId="5A60CA6A" w14:textId="003B27DB" w:rsidR="002F7B89" w:rsidRPr="00062DB3" w:rsidRDefault="002F7B89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-7" w:left="-2" w:hangingChars="6" w:hanging="13"/>
              <w:jc w:val="left"/>
              <w:rPr>
                <w:rFonts w:ascii="ＭＳ 明朝"/>
                <w:sz w:val="22"/>
              </w:rPr>
            </w:pPr>
            <w:r w:rsidRPr="00062DB3">
              <w:rPr>
                <w:rFonts w:ascii="ＭＳ 明朝" w:eastAsia="ＭＳ ゴシック" w:cs="ＭＳ ゴシック" w:hint="eastAsia"/>
                <w:sz w:val="22"/>
              </w:rPr>
              <w:t>※</w:t>
            </w:r>
            <w:r w:rsidRPr="00062DB3">
              <w:rPr>
                <w:rFonts w:ascii="ＭＳ 明朝" w:eastAsia="ＭＳ ゴシック" w:cs="ＭＳ ゴシック" w:hint="eastAsia"/>
                <w:szCs w:val="21"/>
              </w:rPr>
              <w:t>「科学的介護情報システム</w:t>
            </w:r>
            <w:r w:rsidRPr="00062DB3">
              <w:rPr>
                <w:rFonts w:ascii="ＭＳ 明朝" w:eastAsia="ＭＳ ゴシック" w:cs="ＭＳ ゴシック" w:hint="eastAsia"/>
                <w:szCs w:val="21"/>
              </w:rPr>
              <w:t>(LIFE</w:t>
            </w:r>
            <w:r w:rsidRPr="00062DB3">
              <w:rPr>
                <w:rFonts w:ascii="ＭＳ 明朝" w:eastAsia="ＭＳ ゴシック" w:cs="ＭＳ ゴシック" w:hint="eastAsia"/>
                <w:szCs w:val="21"/>
              </w:rPr>
              <w:t>）」の登録が必要です。</w:t>
            </w:r>
          </w:p>
        </w:tc>
      </w:tr>
      <w:tr w:rsidR="00062DB3" w:rsidRPr="00062DB3" w14:paraId="199220FC" w14:textId="77777777" w:rsidTr="0061091A">
        <w:trPr>
          <w:trHeight w:val="349"/>
        </w:trPr>
        <w:tc>
          <w:tcPr>
            <w:tcW w:w="1770" w:type="dxa"/>
            <w:vMerge/>
          </w:tcPr>
          <w:p w14:paraId="08103E0D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14:paraId="7229351D" w14:textId="53C55620" w:rsidR="002F7B89" w:rsidRPr="00062DB3" w:rsidRDefault="00FA186E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⑯</w:t>
            </w:r>
            <w:r w:rsidR="002F7B89" w:rsidRPr="00062DB3">
              <w:rPr>
                <w:rFonts w:ascii="ＭＳ ゴシック" w:eastAsia="ＭＳ ゴシック" w:hAnsi="ＭＳ ゴシック" w:hint="eastAsia"/>
                <w:sz w:val="22"/>
              </w:rPr>
              <w:t>高齢者施設等感染対策向上加算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14:paraId="312EC9FD" w14:textId="77777777" w:rsidR="00FA186E" w:rsidRPr="00062DB3" w:rsidRDefault="002F7B89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高齢者施設等感染対策向上加算に係る届出書</w:t>
            </w:r>
          </w:p>
          <w:p w14:paraId="5A58CE15" w14:textId="5485EF01" w:rsidR="002F7B89" w:rsidRPr="00062DB3" w:rsidRDefault="002F7B89" w:rsidP="00FA186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（別紙３５）</w:t>
            </w:r>
          </w:p>
          <w:p w14:paraId="1BE6E08F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協力医療機関等との取り決めがわかる書類</w:t>
            </w:r>
          </w:p>
          <w:p w14:paraId="31E782D0" w14:textId="03419B21" w:rsidR="002F7B89" w:rsidRPr="00062DB3" w:rsidRDefault="002F7B89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研修または訓練に参加していることがわかる書類</w:t>
            </w:r>
          </w:p>
        </w:tc>
      </w:tr>
      <w:tr w:rsidR="00062DB3" w:rsidRPr="00062DB3" w14:paraId="2A6A54F8" w14:textId="77777777" w:rsidTr="0061091A">
        <w:trPr>
          <w:trHeight w:val="349"/>
        </w:trPr>
        <w:tc>
          <w:tcPr>
            <w:tcW w:w="1770" w:type="dxa"/>
            <w:vMerge/>
          </w:tcPr>
          <w:p w14:paraId="1D86F2FA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14:paraId="5D242F6B" w14:textId="1D925A70" w:rsidR="002F7B89" w:rsidRPr="00062DB3" w:rsidRDefault="00FA186E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⑰</w:t>
            </w:r>
            <w:r w:rsidR="002F7B89" w:rsidRPr="00062DB3">
              <w:rPr>
                <w:rFonts w:ascii="ＭＳ ゴシック" w:eastAsia="ＭＳ ゴシック" w:hAnsi="ＭＳ ゴシック" w:hint="eastAsia"/>
                <w:sz w:val="22"/>
              </w:rPr>
              <w:t>生産性向上推進体制加算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14:paraId="503C0A77" w14:textId="6A9B314D" w:rsidR="002F7B89" w:rsidRPr="00062DB3" w:rsidRDefault="002F7B89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生産性向上推進体制加算に係る届出書（別紙２８）</w:t>
            </w:r>
          </w:p>
        </w:tc>
      </w:tr>
      <w:tr w:rsidR="00062DB3" w:rsidRPr="00062DB3" w14:paraId="6E6DD70E" w14:textId="77777777" w:rsidTr="0061091A">
        <w:trPr>
          <w:trHeight w:val="349"/>
        </w:trPr>
        <w:tc>
          <w:tcPr>
            <w:tcW w:w="1770" w:type="dxa"/>
            <w:vMerge/>
          </w:tcPr>
          <w:p w14:paraId="59B2AC94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12" w:space="0" w:color="auto"/>
            </w:tcBorders>
          </w:tcPr>
          <w:p w14:paraId="58CFCD91" w14:textId="4EA5DD54" w:rsidR="002F7B89" w:rsidRPr="00062DB3" w:rsidRDefault="00FA186E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⑱</w:t>
            </w:r>
            <w:r w:rsidR="002F7B89" w:rsidRPr="00062DB3">
              <w:rPr>
                <w:rFonts w:ascii="ＭＳ ゴシック" w:eastAsia="ＭＳ ゴシック" w:hAnsi="ＭＳ ゴシック" w:hint="eastAsia"/>
                <w:sz w:val="22"/>
              </w:rPr>
              <w:t>サービス提供体制強化加算</w:t>
            </w:r>
          </w:p>
          <w:p w14:paraId="370E256B" w14:textId="77777777" w:rsidR="002F7B89" w:rsidRPr="00062DB3" w:rsidRDefault="002F7B89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（Ⅰ）（Ⅱ）（Ⅲ）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12" w:space="0" w:color="auto"/>
            </w:tcBorders>
          </w:tcPr>
          <w:p w14:paraId="34BE495F" w14:textId="77777777" w:rsidR="002F7B89" w:rsidRPr="00062DB3" w:rsidRDefault="002F7B89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サービス提供体制強化加算に関する届出書</w:t>
            </w:r>
          </w:p>
          <w:p w14:paraId="031190A4" w14:textId="4249B484" w:rsidR="002F7B89" w:rsidRPr="00062DB3" w:rsidRDefault="002F7B89" w:rsidP="002F7B8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別紙１４－６)</w:t>
            </w:r>
          </w:p>
          <w:p w14:paraId="53E68FDC" w14:textId="3B26847B" w:rsidR="002F7B89" w:rsidRPr="00062DB3" w:rsidRDefault="002F7B89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人材要件に係る算出表(参考様式２６－１)</w:t>
            </w:r>
          </w:p>
          <w:p w14:paraId="1B218148" w14:textId="77777777" w:rsidR="002F7B89" w:rsidRPr="00062DB3" w:rsidRDefault="002F7B89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4F29D22D" w14:textId="2BDEBDBB" w:rsidR="002F7B89" w:rsidRPr="00062DB3" w:rsidRDefault="002F7B89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14:paraId="7B227649" w14:textId="77777777" w:rsidR="00FA186E" w:rsidRPr="00062DB3" w:rsidRDefault="002F7B89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※</w:t>
            </w:r>
            <w:r w:rsidR="00FA186E"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（Ⅰ）（Ⅱ）（Ⅲ）において、介護福祉士の配置割</w:t>
            </w:r>
          </w:p>
          <w:p w14:paraId="048FDF19" w14:textId="77777777" w:rsidR="00256D66" w:rsidRPr="00062DB3" w:rsidRDefault="002F7B89" w:rsidP="00256D6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合により算定する場合は、介護職員のみ記載し、</w:t>
            </w:r>
          </w:p>
          <w:p w14:paraId="2E57EF78" w14:textId="77777777" w:rsidR="00256D66" w:rsidRPr="00062DB3" w:rsidRDefault="002F7B89" w:rsidP="00256D6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介護福祉士の資格取得者の氏名に朱書きでアン</w:t>
            </w:r>
          </w:p>
          <w:p w14:paraId="1270DE5E" w14:textId="0F3639E6" w:rsidR="002F7B89" w:rsidRPr="00062DB3" w:rsidRDefault="002F7B89" w:rsidP="00256D6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ダーラインを引いてください。</w:t>
            </w:r>
          </w:p>
          <w:p w14:paraId="23CFFFAF" w14:textId="77777777" w:rsidR="00FA186E" w:rsidRPr="00062DB3" w:rsidRDefault="002F7B89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FA186E"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（Ⅲ）において、看護・介護職員の総数のうちの</w:t>
            </w:r>
          </w:p>
          <w:p w14:paraId="648B009A" w14:textId="77777777" w:rsidR="00256D66" w:rsidRPr="00062DB3" w:rsidRDefault="002F7B89" w:rsidP="00256D6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常勤職員の占める割合により算定する場合は、介</w:t>
            </w:r>
          </w:p>
          <w:p w14:paraId="0F0F83B5" w14:textId="7E88E375" w:rsidR="002F7B89" w:rsidRPr="00062DB3" w:rsidRDefault="002F7B89" w:rsidP="00256D6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300" w:left="63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lastRenderedPageBreak/>
              <w:t>護・看護職員のみ記載し、常勤の者の氏名に朱書きでアンダーラインを引いてください。</w:t>
            </w:r>
          </w:p>
          <w:p w14:paraId="5B0224C2" w14:textId="77777777" w:rsidR="00FA186E" w:rsidRPr="00062DB3" w:rsidRDefault="002F7B89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FA186E"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（Ⅲ）において、勤続年数要件において算定する</w:t>
            </w:r>
          </w:p>
          <w:p w14:paraId="621AC98B" w14:textId="77777777" w:rsidR="00256D66" w:rsidRPr="00062DB3" w:rsidRDefault="002F7B89" w:rsidP="00FA186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場合、直接提供職員のみ記載し、勤続年数７年以</w:t>
            </w:r>
          </w:p>
          <w:p w14:paraId="3EA74D19" w14:textId="77777777" w:rsidR="00256D66" w:rsidRPr="00062DB3" w:rsidRDefault="002F7B89" w:rsidP="00FA186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上の者の氏名に朱書きでアンダーラインを引い</w:t>
            </w:r>
          </w:p>
          <w:p w14:paraId="613C7C23" w14:textId="38B2CE76" w:rsidR="002F7B89" w:rsidRPr="00062DB3" w:rsidRDefault="002F7B89" w:rsidP="00FA186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てください。</w:t>
            </w:r>
          </w:p>
          <w:p w14:paraId="68732C32" w14:textId="77777777" w:rsidR="002F7B89" w:rsidRPr="00062DB3" w:rsidRDefault="002F7B89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【算定要件に応じ、以下の書類を添付すること】</w:t>
            </w:r>
          </w:p>
          <w:p w14:paraId="25736012" w14:textId="77777777" w:rsidR="002F7B89" w:rsidRPr="00062DB3" w:rsidRDefault="002F7B89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介護福祉士の資格証の写し</w:t>
            </w:r>
          </w:p>
          <w:p w14:paraId="56394736" w14:textId="148117D1" w:rsidR="002F7B89" w:rsidRPr="00062DB3" w:rsidRDefault="002F7B89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(参考様式２９)</w:t>
            </w:r>
          </w:p>
        </w:tc>
      </w:tr>
      <w:tr w:rsidR="0092705D" w:rsidRPr="00062DB3" w14:paraId="4F2F4F1A" w14:textId="77777777" w:rsidTr="0068158C">
        <w:trPr>
          <w:trHeight w:val="758"/>
        </w:trPr>
        <w:tc>
          <w:tcPr>
            <w:tcW w:w="1770" w:type="dxa"/>
            <w:vMerge/>
            <w:tcBorders>
              <w:bottom w:val="nil"/>
            </w:tcBorders>
          </w:tcPr>
          <w:p w14:paraId="06E01845" w14:textId="77777777" w:rsidR="0092705D" w:rsidRPr="00062DB3" w:rsidRDefault="0092705D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5E0FBCFF" w14:textId="46AADEDC" w:rsidR="0092705D" w:rsidRPr="00062DB3" w:rsidRDefault="0092705D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⑲介護職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等</w:t>
            </w: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処遇改善加算</w:t>
            </w:r>
          </w:p>
        </w:tc>
        <w:tc>
          <w:tcPr>
            <w:tcW w:w="563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1CD269BE" w14:textId="77777777" w:rsidR="0092705D" w:rsidRPr="00062DB3" w:rsidRDefault="0092705D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92705D" w:rsidRPr="00062DB3" w14:paraId="4E01202D" w14:textId="77777777" w:rsidTr="0068158C">
        <w:trPr>
          <w:trHeight w:val="364"/>
        </w:trPr>
        <w:tc>
          <w:tcPr>
            <w:tcW w:w="1770" w:type="dxa"/>
            <w:tcBorders>
              <w:top w:val="nil"/>
              <w:bottom w:val="single" w:sz="12" w:space="0" w:color="auto"/>
            </w:tcBorders>
          </w:tcPr>
          <w:p w14:paraId="443C0B80" w14:textId="77777777" w:rsidR="0092705D" w:rsidRPr="00062DB3" w:rsidRDefault="0092705D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vMerge/>
            <w:tcBorders>
              <w:bottom w:val="single" w:sz="12" w:space="0" w:color="auto"/>
            </w:tcBorders>
          </w:tcPr>
          <w:p w14:paraId="4E91F8F4" w14:textId="0E9D6CDD" w:rsidR="0092705D" w:rsidRPr="00062DB3" w:rsidRDefault="0092705D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36" w:type="dxa"/>
            <w:vMerge/>
            <w:tcBorders>
              <w:bottom w:val="single" w:sz="12" w:space="0" w:color="auto"/>
            </w:tcBorders>
          </w:tcPr>
          <w:p w14:paraId="51087F1B" w14:textId="5BF63007" w:rsidR="0092705D" w:rsidRPr="00062DB3" w:rsidRDefault="0092705D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62DB3" w:rsidRPr="00062DB3" w14:paraId="7774DA6A" w14:textId="77777777" w:rsidTr="0061091A">
        <w:trPr>
          <w:trHeight w:val="364"/>
        </w:trPr>
        <w:tc>
          <w:tcPr>
            <w:tcW w:w="1770" w:type="dxa"/>
            <w:vMerge w:val="restart"/>
            <w:tcBorders>
              <w:top w:val="single" w:sz="12" w:space="0" w:color="auto"/>
            </w:tcBorders>
          </w:tcPr>
          <w:p w14:paraId="1C3C315F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認知症対応型</w:t>
            </w:r>
          </w:p>
          <w:p w14:paraId="4C3EC6E1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共同生活介護</w:t>
            </w:r>
          </w:p>
          <w:p w14:paraId="1F607683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（短期利用型）</w:t>
            </w:r>
          </w:p>
        </w:tc>
        <w:tc>
          <w:tcPr>
            <w:tcW w:w="2310" w:type="dxa"/>
            <w:tcBorders>
              <w:top w:val="single" w:sz="12" w:space="0" w:color="auto"/>
            </w:tcBorders>
          </w:tcPr>
          <w:p w14:paraId="52AF5216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①適用開始</w:t>
            </w:r>
          </w:p>
        </w:tc>
        <w:tc>
          <w:tcPr>
            <w:tcW w:w="5636" w:type="dxa"/>
            <w:tcBorders>
              <w:top w:val="single" w:sz="12" w:space="0" w:color="auto"/>
            </w:tcBorders>
          </w:tcPr>
          <w:p w14:paraId="2AECEF4F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指定通知の写し（開設から３年）</w:t>
            </w:r>
          </w:p>
          <w:p w14:paraId="0DCC0300" w14:textId="77777777" w:rsidR="0061091A" w:rsidRPr="00062DB3" w:rsidRDefault="0061091A" w:rsidP="002F7B89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 xml:space="preserve">　※　居宅（介護予防）サービス、地域密着型（介護予</w:t>
            </w:r>
          </w:p>
          <w:p w14:paraId="04375F07" w14:textId="77777777" w:rsidR="0061091A" w:rsidRPr="00062DB3" w:rsidRDefault="0061091A" w:rsidP="00256D66">
            <w:pPr>
              <w:ind w:leftChars="200" w:left="42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防）サービス、居宅介護支援、特養、老健又は平</w:t>
            </w:r>
          </w:p>
          <w:p w14:paraId="0ABBAD68" w14:textId="77777777" w:rsidR="0061091A" w:rsidRPr="00062DB3" w:rsidRDefault="0061091A" w:rsidP="00256D66">
            <w:pPr>
              <w:ind w:leftChars="200" w:left="42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成18年旧介護保険法に規定する療養型医療施設</w:t>
            </w:r>
          </w:p>
          <w:p w14:paraId="5EA570F4" w14:textId="5B45402C" w:rsidR="0061091A" w:rsidRPr="00062DB3" w:rsidRDefault="0061091A" w:rsidP="00256D66">
            <w:pPr>
              <w:ind w:leftChars="200" w:left="42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のいずれかのもの。</w:t>
            </w:r>
          </w:p>
          <w:p w14:paraId="53293943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59A52157" w14:textId="6F86986D" w:rsidR="0061091A" w:rsidRPr="00062DB3" w:rsidRDefault="0061091A" w:rsidP="002F7B8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 xml:space="preserve">(標準様式１_０４)　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  <w:p w14:paraId="2EFCEB03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研修の修了証（資格が必要な職種）の写し</w:t>
            </w:r>
          </w:p>
          <w:p w14:paraId="37D094DA" w14:textId="5CF824F4" w:rsidR="0061091A" w:rsidRPr="00062DB3" w:rsidRDefault="0061091A" w:rsidP="00256D6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※　提出後、別途運営規程の変更が必要になります。</w:t>
            </w:r>
          </w:p>
          <w:p w14:paraId="57EB42F7" w14:textId="36AE8AFE" w:rsidR="0061091A" w:rsidRPr="00062DB3" w:rsidRDefault="0061091A" w:rsidP="00256D66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（短期利用規定を明記）</w:t>
            </w:r>
          </w:p>
        </w:tc>
      </w:tr>
      <w:tr w:rsidR="00062DB3" w:rsidRPr="00062DB3" w14:paraId="10940311" w14:textId="77777777" w:rsidTr="0061091A">
        <w:trPr>
          <w:trHeight w:val="364"/>
        </w:trPr>
        <w:tc>
          <w:tcPr>
            <w:tcW w:w="1770" w:type="dxa"/>
            <w:vMerge/>
          </w:tcPr>
          <w:p w14:paraId="58EC08CC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721A5059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②施設等区分の変更</w:t>
            </w:r>
          </w:p>
        </w:tc>
        <w:tc>
          <w:tcPr>
            <w:tcW w:w="5636" w:type="dxa"/>
          </w:tcPr>
          <w:p w14:paraId="76896927" w14:textId="0AC5655A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事業所の平面図(</w:t>
            </w:r>
            <w:r w:rsidR="00725F36" w:rsidRPr="00725F36"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="002E7CBE">
              <w:rPr>
                <w:rFonts w:ascii="ＭＳ ゴシック" w:eastAsia="ＭＳ ゴシック" w:hAnsi="ＭＳ ゴシック" w:hint="eastAsia"/>
                <w:sz w:val="22"/>
              </w:rPr>
              <w:t>-</w:t>
            </w:r>
            <w:r w:rsidR="00725F36" w:rsidRPr="00725F36">
              <w:rPr>
                <w:rFonts w:ascii="ＭＳ ゴシック" w:eastAsia="ＭＳ ゴシック" w:hAnsi="ＭＳ ゴシック" w:hint="eastAsia"/>
                <w:sz w:val="22"/>
              </w:rPr>
              <w:t>3_標準様式３</w:t>
            </w: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</w:tr>
      <w:tr w:rsidR="00062DB3" w:rsidRPr="00062DB3" w14:paraId="3EFDFE36" w14:textId="77777777" w:rsidTr="0061091A">
        <w:trPr>
          <w:trHeight w:val="735"/>
        </w:trPr>
        <w:tc>
          <w:tcPr>
            <w:tcW w:w="1770" w:type="dxa"/>
            <w:vMerge/>
          </w:tcPr>
          <w:p w14:paraId="19466D6F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3DE0EF06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③夜間勤務条件基準</w:t>
            </w:r>
          </w:p>
        </w:tc>
        <w:tc>
          <w:tcPr>
            <w:tcW w:w="5636" w:type="dxa"/>
          </w:tcPr>
          <w:p w14:paraId="1F507591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7283A280" w14:textId="1A7C3792" w:rsidR="0061091A" w:rsidRPr="00062DB3" w:rsidRDefault="0061091A" w:rsidP="002F7B8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※減算が解消される場合のみ添付</w:t>
            </w:r>
          </w:p>
        </w:tc>
      </w:tr>
      <w:tr w:rsidR="00062DB3" w:rsidRPr="00062DB3" w14:paraId="28454F2F" w14:textId="77777777" w:rsidTr="0061091A">
        <w:trPr>
          <w:trHeight w:val="270"/>
        </w:trPr>
        <w:tc>
          <w:tcPr>
            <w:tcW w:w="1770" w:type="dxa"/>
            <w:vMerge/>
          </w:tcPr>
          <w:p w14:paraId="310E453F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0B833D62" w14:textId="77777777" w:rsidR="0061091A" w:rsidRPr="00062DB3" w:rsidRDefault="0061091A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④職員の欠員による減算の状況</w:t>
            </w:r>
          </w:p>
        </w:tc>
        <w:tc>
          <w:tcPr>
            <w:tcW w:w="5636" w:type="dxa"/>
          </w:tcPr>
          <w:p w14:paraId="44D6949F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※減算が解消される場合のみ添付</w:t>
            </w:r>
          </w:p>
          <w:p w14:paraId="681B1F84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77105E31" w14:textId="64388A36" w:rsidR="0061091A" w:rsidRPr="00062DB3" w:rsidRDefault="0061091A" w:rsidP="002F7B8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</w:t>
            </w:r>
          </w:p>
          <w:p w14:paraId="49FA741D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</w:tc>
      </w:tr>
      <w:tr w:rsidR="00062DB3" w:rsidRPr="00062DB3" w14:paraId="2181ACF0" w14:textId="77777777" w:rsidTr="0061091A">
        <w:trPr>
          <w:trHeight w:val="364"/>
        </w:trPr>
        <w:tc>
          <w:tcPr>
            <w:tcW w:w="1770" w:type="dxa"/>
            <w:vMerge/>
          </w:tcPr>
          <w:p w14:paraId="44C71C36" w14:textId="77777777" w:rsidR="0061091A" w:rsidRPr="00062DB3" w:rsidRDefault="0061091A" w:rsidP="00256D6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25922F24" w14:textId="6F167052" w:rsidR="0061091A" w:rsidRPr="00062DB3" w:rsidRDefault="0061091A" w:rsidP="00256D66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⑤高齢者虐待防止措置実施の有無</w:t>
            </w:r>
          </w:p>
        </w:tc>
        <w:tc>
          <w:tcPr>
            <w:tcW w:w="5636" w:type="dxa"/>
            <w:tcBorders>
              <w:top w:val="single" w:sz="4" w:space="0" w:color="auto"/>
            </w:tcBorders>
          </w:tcPr>
          <w:p w14:paraId="742744A7" w14:textId="6841EE90" w:rsidR="0061091A" w:rsidRPr="00062DB3" w:rsidRDefault="0061091A" w:rsidP="00256D66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Theme="majorEastAsia" w:eastAsiaTheme="majorEastAsia" w:hAnsiTheme="majorEastAsia" w:cs="ＭＳ ゴシック" w:hint="eastAsia"/>
                <w:sz w:val="22"/>
              </w:rPr>
              <w:t>【添付書類不要】</w:t>
            </w:r>
          </w:p>
        </w:tc>
      </w:tr>
      <w:tr w:rsidR="00062DB3" w:rsidRPr="00062DB3" w14:paraId="4EDD0004" w14:textId="77777777" w:rsidTr="0061091A">
        <w:trPr>
          <w:trHeight w:val="364"/>
        </w:trPr>
        <w:tc>
          <w:tcPr>
            <w:tcW w:w="1770" w:type="dxa"/>
            <w:vMerge/>
          </w:tcPr>
          <w:p w14:paraId="0F190641" w14:textId="77777777" w:rsidR="0061091A" w:rsidRPr="00062DB3" w:rsidRDefault="0061091A" w:rsidP="00256D6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4E11AC0D" w14:textId="05C3F0B3" w:rsidR="0061091A" w:rsidRPr="00062DB3" w:rsidRDefault="0061091A" w:rsidP="00256D66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⑥業務継続計画策定の有無</w:t>
            </w:r>
          </w:p>
        </w:tc>
        <w:tc>
          <w:tcPr>
            <w:tcW w:w="5636" w:type="dxa"/>
            <w:tcBorders>
              <w:top w:val="single" w:sz="4" w:space="0" w:color="auto"/>
            </w:tcBorders>
          </w:tcPr>
          <w:p w14:paraId="170250A8" w14:textId="30B8376E" w:rsidR="0061091A" w:rsidRPr="00062DB3" w:rsidRDefault="0061091A" w:rsidP="00256D66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Theme="majorEastAsia" w:eastAsiaTheme="majorEastAsia" w:hAnsiTheme="majorEastAsia" w:cs="ＭＳ ゴシック" w:hint="eastAsia"/>
                <w:sz w:val="22"/>
              </w:rPr>
              <w:t>【添付書類不要】</w:t>
            </w:r>
          </w:p>
        </w:tc>
      </w:tr>
      <w:tr w:rsidR="0092705D" w:rsidRPr="00062DB3" w14:paraId="3BBCEDC4" w14:textId="77777777" w:rsidTr="0061091A">
        <w:trPr>
          <w:trHeight w:val="364"/>
        </w:trPr>
        <w:tc>
          <w:tcPr>
            <w:tcW w:w="1770" w:type="dxa"/>
            <w:vMerge/>
          </w:tcPr>
          <w:p w14:paraId="243444D6" w14:textId="77777777" w:rsidR="0092705D" w:rsidRPr="00062DB3" w:rsidRDefault="0092705D" w:rsidP="00256D6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04417AA5" w14:textId="3D4FCB55" w:rsidR="0092705D" w:rsidRPr="00062DB3" w:rsidRDefault="0092705D" w:rsidP="00256D66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⑦身体拘束廃止取組の有無</w:t>
            </w:r>
          </w:p>
        </w:tc>
        <w:tc>
          <w:tcPr>
            <w:tcW w:w="5636" w:type="dxa"/>
            <w:tcBorders>
              <w:top w:val="single" w:sz="4" w:space="0" w:color="auto"/>
            </w:tcBorders>
          </w:tcPr>
          <w:p w14:paraId="5F0AC88F" w14:textId="2E25F42B" w:rsidR="0092705D" w:rsidRPr="00062DB3" w:rsidRDefault="00247BA2" w:rsidP="00256D66">
            <w:pPr>
              <w:rPr>
                <w:rFonts w:asciiTheme="majorEastAsia" w:eastAsiaTheme="majorEastAsia" w:hAnsiTheme="majorEastAsia" w:cs="ＭＳ ゴシック"/>
                <w:sz w:val="22"/>
              </w:rPr>
            </w:pPr>
            <w:r w:rsidRPr="00062DB3">
              <w:rPr>
                <w:rFonts w:asciiTheme="majorEastAsia" w:eastAsiaTheme="majorEastAsia" w:hAnsiTheme="majorEastAsia" w:cs="ＭＳ ゴシック" w:hint="eastAsia"/>
                <w:sz w:val="22"/>
              </w:rPr>
              <w:t>【添付書類不要】</w:t>
            </w:r>
          </w:p>
        </w:tc>
      </w:tr>
      <w:tr w:rsidR="00062DB3" w:rsidRPr="00062DB3" w14:paraId="7FE254DC" w14:textId="77777777" w:rsidTr="0061091A">
        <w:trPr>
          <w:trHeight w:val="364"/>
        </w:trPr>
        <w:tc>
          <w:tcPr>
            <w:tcW w:w="1770" w:type="dxa"/>
            <w:vMerge/>
          </w:tcPr>
          <w:p w14:paraId="05FB7EF7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1C4288BF" w14:textId="03959107" w:rsidR="0061091A" w:rsidRPr="00062DB3" w:rsidRDefault="00247BA2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⑧</w:t>
            </w:r>
            <w:r w:rsidR="0061091A" w:rsidRPr="00062DB3">
              <w:rPr>
                <w:rFonts w:ascii="ＭＳ ゴシック" w:eastAsia="ＭＳ ゴシック" w:hAnsi="ＭＳ ゴシック" w:hint="eastAsia"/>
                <w:sz w:val="22"/>
              </w:rPr>
              <w:t>３ユニットの事業所が夜勤職員を２人以上とする場合</w:t>
            </w:r>
          </w:p>
        </w:tc>
        <w:tc>
          <w:tcPr>
            <w:tcW w:w="5636" w:type="dxa"/>
          </w:tcPr>
          <w:p w14:paraId="4F90765E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665FAFA6" w14:textId="7419CC09" w:rsidR="0061091A" w:rsidRPr="00062DB3" w:rsidRDefault="0061091A" w:rsidP="002F7B8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　※該当開始月のもの</w:t>
            </w:r>
          </w:p>
        </w:tc>
      </w:tr>
      <w:tr w:rsidR="00062DB3" w:rsidRPr="00062DB3" w14:paraId="2883C281" w14:textId="77777777" w:rsidTr="0061091A">
        <w:trPr>
          <w:trHeight w:val="364"/>
        </w:trPr>
        <w:tc>
          <w:tcPr>
            <w:tcW w:w="1770" w:type="dxa"/>
            <w:vMerge/>
          </w:tcPr>
          <w:p w14:paraId="28DE68CB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77670ABC" w14:textId="350BEEBE" w:rsidR="0061091A" w:rsidRPr="00062DB3" w:rsidRDefault="00247BA2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⑨</w:t>
            </w:r>
            <w:r w:rsidR="0061091A" w:rsidRPr="00062DB3">
              <w:rPr>
                <w:rFonts w:ascii="ＭＳ ゴシック" w:eastAsia="ＭＳ ゴシック" w:hAnsi="ＭＳ ゴシック" w:hint="eastAsia"/>
                <w:sz w:val="22"/>
              </w:rPr>
              <w:t>夜間支援体制加算</w:t>
            </w:r>
          </w:p>
          <w:p w14:paraId="4713CA14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 xml:space="preserve">　（Ⅰ）（Ⅱ）</w:t>
            </w:r>
          </w:p>
        </w:tc>
        <w:tc>
          <w:tcPr>
            <w:tcW w:w="5636" w:type="dxa"/>
          </w:tcPr>
          <w:p w14:paraId="151065CF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・従業者の勤務の体制及び勤務形態一覧表</w:t>
            </w:r>
          </w:p>
          <w:p w14:paraId="5D3C3DCD" w14:textId="2835C1A2" w:rsidR="0061091A" w:rsidRPr="00062DB3" w:rsidRDefault="0061091A" w:rsidP="002F7B8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(標準様式１_０４) ※加算算定開始月のもの。</w:t>
            </w:r>
          </w:p>
          <w:p w14:paraId="77344678" w14:textId="77777777" w:rsidR="0061091A" w:rsidRPr="00062DB3" w:rsidRDefault="0061091A" w:rsidP="002F7B89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 xml:space="preserve">　※　宿直職員の配置により当該加算を算定する場合</w:t>
            </w:r>
          </w:p>
          <w:p w14:paraId="047B1212" w14:textId="3A776816" w:rsidR="0061091A" w:rsidRPr="00062DB3" w:rsidRDefault="0061091A" w:rsidP="00256D66">
            <w:pPr>
              <w:ind w:leftChars="200" w:left="42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は、宿直職員についても記載すること。</w:t>
            </w:r>
          </w:p>
          <w:p w14:paraId="23CDC824" w14:textId="0070FF01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夜間支援体制加算に係る届出書（別紙４６）</w:t>
            </w:r>
          </w:p>
        </w:tc>
      </w:tr>
      <w:tr w:rsidR="00062DB3" w:rsidRPr="00062DB3" w14:paraId="0B73843A" w14:textId="77777777" w:rsidTr="0061091A">
        <w:trPr>
          <w:trHeight w:val="364"/>
        </w:trPr>
        <w:tc>
          <w:tcPr>
            <w:tcW w:w="1770" w:type="dxa"/>
            <w:vMerge/>
          </w:tcPr>
          <w:p w14:paraId="61C995E5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0D885387" w14:textId="08D98DA0" w:rsidR="0061091A" w:rsidRPr="00062DB3" w:rsidRDefault="00247BA2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⑩</w:t>
            </w:r>
            <w:r w:rsidR="0061091A" w:rsidRPr="00062DB3">
              <w:rPr>
                <w:rFonts w:ascii="ＭＳ ゴシック" w:eastAsia="ＭＳ ゴシック" w:hAnsi="ＭＳ ゴシック" w:hint="eastAsia"/>
                <w:sz w:val="22"/>
              </w:rPr>
              <w:t>若年性認知症利用者受入加算</w:t>
            </w:r>
          </w:p>
        </w:tc>
        <w:tc>
          <w:tcPr>
            <w:tcW w:w="5636" w:type="dxa"/>
          </w:tcPr>
          <w:p w14:paraId="41F913A5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062DB3" w:rsidRPr="00062DB3" w14:paraId="538A8219" w14:textId="77777777" w:rsidTr="0061091A">
        <w:trPr>
          <w:trHeight w:val="3651"/>
        </w:trPr>
        <w:tc>
          <w:tcPr>
            <w:tcW w:w="1770" w:type="dxa"/>
            <w:vMerge/>
          </w:tcPr>
          <w:p w14:paraId="69A44C08" w14:textId="77777777" w:rsidR="0061091A" w:rsidRPr="00062DB3" w:rsidRDefault="0061091A" w:rsidP="00256D6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5BE6F0AA" w14:textId="185D703F" w:rsidR="0061091A" w:rsidRPr="00062DB3" w:rsidRDefault="00247BA2" w:rsidP="00256D66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⑪</w:t>
            </w:r>
            <w:r w:rsidR="0061091A" w:rsidRPr="00062DB3">
              <w:rPr>
                <w:rFonts w:ascii="ＭＳ ゴシック" w:eastAsia="ＭＳ ゴシック" w:hAnsi="ＭＳ ゴシック" w:hint="eastAsia"/>
                <w:sz w:val="22"/>
              </w:rPr>
              <w:t>医療連携体制加算</w:t>
            </w:r>
          </w:p>
          <w:p w14:paraId="45AB8120" w14:textId="77777777" w:rsidR="0061091A" w:rsidRPr="00062DB3" w:rsidRDefault="0061091A" w:rsidP="00256D66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Ⅰ)イ</w:t>
            </w:r>
          </w:p>
          <w:p w14:paraId="5F857A85" w14:textId="77777777" w:rsidR="0061091A" w:rsidRPr="00062DB3" w:rsidRDefault="0061091A" w:rsidP="00256D66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Ⅰ)ロ</w:t>
            </w:r>
          </w:p>
          <w:p w14:paraId="1EBA2E9D" w14:textId="77777777" w:rsidR="0061091A" w:rsidRPr="00062DB3" w:rsidRDefault="0061091A" w:rsidP="00256D66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Ⅰ)ハ</w:t>
            </w:r>
          </w:p>
          <w:p w14:paraId="79C25B0D" w14:textId="679AFEE5" w:rsidR="0061091A" w:rsidRPr="00062DB3" w:rsidRDefault="0061091A" w:rsidP="00256D66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Ⅱ)</w:t>
            </w:r>
          </w:p>
        </w:tc>
        <w:tc>
          <w:tcPr>
            <w:tcW w:w="5636" w:type="dxa"/>
          </w:tcPr>
          <w:p w14:paraId="479885BD" w14:textId="77777777" w:rsidR="0061091A" w:rsidRPr="00062DB3" w:rsidRDefault="0061091A" w:rsidP="00256D66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（Ⅰ）を算定する場合</w:t>
            </w:r>
          </w:p>
          <w:p w14:paraId="414F6D17" w14:textId="77777777" w:rsidR="0061091A" w:rsidRPr="00062DB3" w:rsidRDefault="0061091A" w:rsidP="00256D66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医療連携体制加算(Ⅰ)に係る届出書(別紙４８</w:t>
            </w:r>
            <w:r w:rsidRPr="00062DB3">
              <w:rPr>
                <w:rFonts w:ascii="ＭＳ ゴシック" w:eastAsia="ＭＳ ゴシック" w:hAnsi="ＭＳ ゴシック"/>
                <w:sz w:val="22"/>
              </w:rPr>
              <w:t>）</w:t>
            </w:r>
          </w:p>
          <w:p w14:paraId="1F18E57F" w14:textId="77777777" w:rsidR="0061091A" w:rsidRPr="00062DB3" w:rsidRDefault="0061091A" w:rsidP="00256D66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（Ⅱ）を算定する場合</w:t>
            </w:r>
          </w:p>
          <w:p w14:paraId="19290052" w14:textId="77777777" w:rsidR="0061091A" w:rsidRPr="00062DB3" w:rsidRDefault="0061091A" w:rsidP="00256D66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医療連携体制加算(Ⅱ)に係る届出書(別紙４８－２</w:t>
            </w:r>
            <w:r w:rsidRPr="00062DB3">
              <w:rPr>
                <w:rFonts w:ascii="ＭＳ ゴシック" w:eastAsia="ＭＳ ゴシック" w:hAnsi="ＭＳ ゴシック"/>
                <w:sz w:val="22"/>
              </w:rPr>
              <w:t>）</w:t>
            </w:r>
          </w:p>
          <w:p w14:paraId="54FE12B1" w14:textId="77777777" w:rsidR="0061091A" w:rsidRPr="00062DB3" w:rsidRDefault="0061091A" w:rsidP="00256D66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看護師・准看護師の資格証の写し</w:t>
            </w:r>
          </w:p>
          <w:p w14:paraId="32200664" w14:textId="77777777" w:rsidR="0061091A" w:rsidRPr="00062DB3" w:rsidRDefault="0061091A" w:rsidP="00256D66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協力医療機関（協力歯科医療機関を含む）もしくは訪問看護ステーションと取り交わした協定書もしくは契約書の写し(算定要件で必要な場合)</w:t>
            </w:r>
          </w:p>
          <w:p w14:paraId="11A1E7FF" w14:textId="77777777" w:rsidR="0061091A" w:rsidRPr="00062DB3" w:rsidRDefault="0061091A" w:rsidP="00256D66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7F895B8F" w14:textId="0B4DE7EC" w:rsidR="0061091A" w:rsidRPr="00062DB3" w:rsidRDefault="0061091A" w:rsidP="00256D66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※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加算算定開始月のもの。</w:t>
            </w:r>
          </w:p>
        </w:tc>
      </w:tr>
      <w:tr w:rsidR="00062DB3" w:rsidRPr="00062DB3" w14:paraId="62B752A0" w14:textId="77777777" w:rsidTr="0061091A">
        <w:trPr>
          <w:trHeight w:val="841"/>
        </w:trPr>
        <w:tc>
          <w:tcPr>
            <w:tcW w:w="1770" w:type="dxa"/>
            <w:vMerge/>
          </w:tcPr>
          <w:p w14:paraId="24CC81AB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54974FB1" w14:textId="4815942D" w:rsidR="0061091A" w:rsidRPr="00062DB3" w:rsidRDefault="00247BA2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⑫</w:t>
            </w:r>
            <w:r w:rsidR="0061091A" w:rsidRPr="00062DB3">
              <w:rPr>
                <w:rFonts w:ascii="ＭＳ ゴシック" w:eastAsia="ＭＳ ゴシック" w:hAnsi="ＭＳ ゴシック" w:hint="eastAsia"/>
                <w:sz w:val="22"/>
              </w:rPr>
              <w:t>高齢者施設等感染対策向上加算</w:t>
            </w:r>
          </w:p>
        </w:tc>
        <w:tc>
          <w:tcPr>
            <w:tcW w:w="5636" w:type="dxa"/>
          </w:tcPr>
          <w:p w14:paraId="3807F84E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高齢者施設等感染対策向上加算に係る届出書</w:t>
            </w:r>
          </w:p>
          <w:p w14:paraId="2F2093FC" w14:textId="616698FC" w:rsidR="0061091A" w:rsidRPr="00062DB3" w:rsidRDefault="0061091A" w:rsidP="00256D66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（別紙３５）</w:t>
            </w:r>
          </w:p>
          <w:p w14:paraId="0FD9FF12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協力医療機関等との取り決めがわかる書類</w:t>
            </w:r>
          </w:p>
          <w:p w14:paraId="4BD91995" w14:textId="391B04D2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研修または訓練に参加していることがわかる書類</w:t>
            </w:r>
          </w:p>
        </w:tc>
      </w:tr>
      <w:tr w:rsidR="00062DB3" w:rsidRPr="00062DB3" w14:paraId="6E04FAB7" w14:textId="77777777" w:rsidTr="0061091A">
        <w:trPr>
          <w:trHeight w:val="974"/>
        </w:trPr>
        <w:tc>
          <w:tcPr>
            <w:tcW w:w="1770" w:type="dxa"/>
            <w:vMerge/>
          </w:tcPr>
          <w:p w14:paraId="7833975C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6E4293FD" w14:textId="5033216E" w:rsidR="0061091A" w:rsidRPr="00062DB3" w:rsidRDefault="00247BA2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⑬</w:t>
            </w:r>
            <w:r w:rsidR="0061091A" w:rsidRPr="00062DB3">
              <w:rPr>
                <w:rFonts w:ascii="ＭＳ ゴシック" w:eastAsia="ＭＳ ゴシック" w:hAnsi="ＭＳ ゴシック" w:hint="eastAsia"/>
                <w:sz w:val="22"/>
              </w:rPr>
              <w:t>生産性向上推進体制加算</w:t>
            </w:r>
          </w:p>
        </w:tc>
        <w:tc>
          <w:tcPr>
            <w:tcW w:w="5636" w:type="dxa"/>
          </w:tcPr>
          <w:p w14:paraId="0B343C96" w14:textId="11BBD876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生産性向上推進体制加算に係る届出書（別紙２８）</w:t>
            </w:r>
          </w:p>
        </w:tc>
      </w:tr>
      <w:tr w:rsidR="00062DB3" w:rsidRPr="00062DB3" w14:paraId="31A5F349" w14:textId="77777777" w:rsidTr="0061091A">
        <w:trPr>
          <w:trHeight w:val="364"/>
        </w:trPr>
        <w:tc>
          <w:tcPr>
            <w:tcW w:w="1770" w:type="dxa"/>
            <w:vMerge/>
          </w:tcPr>
          <w:p w14:paraId="03ADCA62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3D39C826" w14:textId="7A59E9A0" w:rsidR="0061091A" w:rsidRPr="00062DB3" w:rsidRDefault="00247BA2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⑭</w:t>
            </w:r>
            <w:r w:rsidR="0061091A" w:rsidRPr="00062DB3">
              <w:rPr>
                <w:rFonts w:ascii="ＭＳ ゴシック" w:eastAsia="ＭＳ ゴシック" w:hAnsi="ＭＳ ゴシック" w:hint="eastAsia"/>
                <w:sz w:val="22"/>
              </w:rPr>
              <w:t>サービス提供体制強化加算</w:t>
            </w:r>
          </w:p>
          <w:p w14:paraId="6CC03CA2" w14:textId="77777777" w:rsidR="0061091A" w:rsidRPr="00062DB3" w:rsidRDefault="0061091A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（Ⅰ）（Ⅱ）（Ⅲ）</w:t>
            </w:r>
          </w:p>
        </w:tc>
        <w:tc>
          <w:tcPr>
            <w:tcW w:w="5636" w:type="dxa"/>
          </w:tcPr>
          <w:p w14:paraId="25E30319" w14:textId="77777777" w:rsidR="0061091A" w:rsidRPr="00062DB3" w:rsidRDefault="0061091A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サービス提供体制強化加算に関する届出書</w:t>
            </w:r>
          </w:p>
          <w:p w14:paraId="10FA8D75" w14:textId="657D145E" w:rsidR="0061091A" w:rsidRPr="00062DB3" w:rsidRDefault="0061091A" w:rsidP="002F7B8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別紙１４－６)</w:t>
            </w:r>
          </w:p>
          <w:p w14:paraId="77117DE5" w14:textId="61D2896C" w:rsidR="0061091A" w:rsidRPr="00062DB3" w:rsidRDefault="0061091A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人材要件に係る算出表(参考様式２６－１)</w:t>
            </w:r>
          </w:p>
          <w:p w14:paraId="314C15FD" w14:textId="77777777" w:rsidR="0061091A" w:rsidRPr="00062DB3" w:rsidRDefault="0061091A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7517A376" w14:textId="54468AEA" w:rsidR="0061091A" w:rsidRPr="00062DB3" w:rsidRDefault="0061091A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14:paraId="59CD5C15" w14:textId="77777777" w:rsidR="0061091A" w:rsidRPr="00062DB3" w:rsidRDefault="0061091A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※　（Ⅰ）（Ⅱ）（Ⅲ）において、介護福祉士の配置割</w:t>
            </w:r>
          </w:p>
          <w:p w14:paraId="141C9ED2" w14:textId="77777777" w:rsidR="0061091A" w:rsidRPr="00062DB3" w:rsidRDefault="0061091A" w:rsidP="00256D6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合により算定する場合は、介護職員のみ記載し、</w:t>
            </w:r>
          </w:p>
          <w:p w14:paraId="54A7AA08" w14:textId="77777777" w:rsidR="0061091A" w:rsidRPr="00062DB3" w:rsidRDefault="0061091A" w:rsidP="00256D6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介護福祉士の資格取得者の氏名に朱書きでアン</w:t>
            </w:r>
          </w:p>
          <w:p w14:paraId="26E6EE04" w14:textId="29058AB9" w:rsidR="0061091A" w:rsidRPr="00062DB3" w:rsidRDefault="0061091A" w:rsidP="00256D6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ダーラインを引いてください。</w:t>
            </w:r>
          </w:p>
          <w:p w14:paraId="66F71707" w14:textId="77777777" w:rsidR="0061091A" w:rsidRPr="00062DB3" w:rsidRDefault="0061091A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※　（Ⅲ）において、看護・介護職員の総数のうちの</w:t>
            </w:r>
          </w:p>
          <w:p w14:paraId="6D02F5DD" w14:textId="77777777" w:rsidR="0061091A" w:rsidRPr="00062DB3" w:rsidRDefault="0061091A" w:rsidP="00256D6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常勤職員の占める割合により算定する場合は、介</w:t>
            </w:r>
          </w:p>
          <w:p w14:paraId="64906FD8" w14:textId="77777777" w:rsidR="0061091A" w:rsidRPr="00062DB3" w:rsidRDefault="0061091A" w:rsidP="00256D6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護・看護職員のみ記載し、常勤の者の氏名に朱書</w:t>
            </w:r>
          </w:p>
          <w:p w14:paraId="0445C495" w14:textId="259F1FB7" w:rsidR="0061091A" w:rsidRPr="00062DB3" w:rsidRDefault="0061091A" w:rsidP="00256D6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きでアンダーラインを引いてください。</w:t>
            </w:r>
          </w:p>
          <w:p w14:paraId="5D837542" w14:textId="77777777" w:rsidR="0061091A" w:rsidRPr="00062DB3" w:rsidRDefault="0061091A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※　（Ⅲ）において、勤続年数要件において算定する</w:t>
            </w:r>
          </w:p>
          <w:p w14:paraId="1BEE71BB" w14:textId="77777777" w:rsidR="0061091A" w:rsidRPr="00062DB3" w:rsidRDefault="0061091A" w:rsidP="00256D6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場合、直接提供職員のみ記載し、勤続年数７年以</w:t>
            </w:r>
          </w:p>
          <w:p w14:paraId="0393334B" w14:textId="7FABC685" w:rsidR="0061091A" w:rsidRPr="00062DB3" w:rsidRDefault="0061091A" w:rsidP="00256D6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300" w:left="63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上の者の氏名に朱書きでアンダーラインを引い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lastRenderedPageBreak/>
              <w:t>てください。</w:t>
            </w:r>
          </w:p>
          <w:p w14:paraId="41236956" w14:textId="77777777" w:rsidR="0061091A" w:rsidRPr="00062DB3" w:rsidRDefault="0061091A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【算定要件に応じ、以下の書類を添付すること】</w:t>
            </w:r>
          </w:p>
          <w:p w14:paraId="068CDEB7" w14:textId="77777777" w:rsidR="0061091A" w:rsidRPr="00062DB3" w:rsidRDefault="0061091A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介護福祉士の資格証の写し</w:t>
            </w:r>
          </w:p>
          <w:p w14:paraId="6548B71E" w14:textId="7625B061" w:rsidR="0061091A" w:rsidRPr="00062DB3" w:rsidRDefault="0061091A" w:rsidP="002F7B8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(参考様式２９)</w:t>
            </w:r>
          </w:p>
        </w:tc>
      </w:tr>
      <w:tr w:rsidR="00247BA2" w:rsidRPr="00062DB3" w14:paraId="55896558" w14:textId="77777777" w:rsidTr="00B005B5">
        <w:trPr>
          <w:trHeight w:val="1132"/>
        </w:trPr>
        <w:tc>
          <w:tcPr>
            <w:tcW w:w="1770" w:type="dxa"/>
            <w:vMerge/>
          </w:tcPr>
          <w:p w14:paraId="4672F4E3" w14:textId="77777777" w:rsidR="00247BA2" w:rsidRPr="00062DB3" w:rsidRDefault="00247BA2" w:rsidP="002F7B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4329793D" w14:textId="15016224" w:rsidR="00247BA2" w:rsidRPr="00062DB3" w:rsidRDefault="00247BA2" w:rsidP="002F7B8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⑮</w:t>
            </w: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介護職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等</w:t>
            </w: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処遇改善加算</w:t>
            </w:r>
          </w:p>
        </w:tc>
        <w:tc>
          <w:tcPr>
            <w:tcW w:w="5636" w:type="dxa"/>
          </w:tcPr>
          <w:p w14:paraId="291CEBA8" w14:textId="77777777" w:rsidR="00247BA2" w:rsidRPr="00062DB3" w:rsidRDefault="00247BA2" w:rsidP="002F7B89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062DB3" w:rsidRPr="00062DB3" w14:paraId="0CF2084D" w14:textId="77777777" w:rsidTr="0061091A">
        <w:trPr>
          <w:trHeight w:val="349"/>
        </w:trPr>
        <w:tc>
          <w:tcPr>
            <w:tcW w:w="1770" w:type="dxa"/>
            <w:vMerge w:val="restart"/>
            <w:tcBorders>
              <w:top w:val="single" w:sz="12" w:space="0" w:color="auto"/>
            </w:tcBorders>
          </w:tcPr>
          <w:p w14:paraId="0BF7991F" w14:textId="77777777" w:rsidR="0078581F" w:rsidRPr="00062DB3" w:rsidRDefault="0078581F" w:rsidP="00513B10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介護予防</w:t>
            </w:r>
          </w:p>
          <w:p w14:paraId="34B9FFDF" w14:textId="77777777" w:rsidR="0078581F" w:rsidRPr="00062DB3" w:rsidRDefault="0078581F" w:rsidP="00513B10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認知症対応型</w:t>
            </w:r>
          </w:p>
          <w:p w14:paraId="5E99DE09" w14:textId="77777777" w:rsidR="0078581F" w:rsidRPr="00062DB3" w:rsidRDefault="0078581F" w:rsidP="00513B10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共同生活介護</w:t>
            </w:r>
          </w:p>
        </w:tc>
        <w:tc>
          <w:tcPr>
            <w:tcW w:w="2310" w:type="dxa"/>
            <w:tcBorders>
              <w:top w:val="single" w:sz="12" w:space="0" w:color="auto"/>
            </w:tcBorders>
          </w:tcPr>
          <w:p w14:paraId="4FE7D8CF" w14:textId="77777777" w:rsidR="0078581F" w:rsidRPr="00062DB3" w:rsidRDefault="0078581F" w:rsidP="00513B10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①施設等区分の変更</w:t>
            </w:r>
          </w:p>
        </w:tc>
        <w:tc>
          <w:tcPr>
            <w:tcW w:w="5636" w:type="dxa"/>
            <w:tcBorders>
              <w:top w:val="single" w:sz="12" w:space="0" w:color="auto"/>
            </w:tcBorders>
          </w:tcPr>
          <w:p w14:paraId="0C75595D" w14:textId="619A8E49" w:rsidR="0078581F" w:rsidRPr="00062DB3" w:rsidRDefault="0078581F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事業所の平面図</w:t>
            </w:r>
            <w:r w:rsidR="001310BB" w:rsidRPr="00062DB3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725F36" w:rsidRPr="00725F36"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="002E7CBE">
              <w:rPr>
                <w:rFonts w:ascii="ＭＳ ゴシック" w:eastAsia="ＭＳ ゴシック" w:hAnsi="ＭＳ ゴシック" w:hint="eastAsia"/>
                <w:sz w:val="22"/>
              </w:rPr>
              <w:t>-</w:t>
            </w:r>
            <w:r w:rsidR="00725F36" w:rsidRPr="00725F36">
              <w:rPr>
                <w:rFonts w:ascii="ＭＳ ゴシック" w:eastAsia="ＭＳ ゴシック" w:hAnsi="ＭＳ ゴシック" w:hint="eastAsia"/>
                <w:sz w:val="22"/>
              </w:rPr>
              <w:t>3_標準様式３</w:t>
            </w:r>
            <w:r w:rsidR="001310BB" w:rsidRPr="00062DB3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</w:tr>
      <w:tr w:rsidR="00062DB3" w:rsidRPr="00062DB3" w14:paraId="51B5ED02" w14:textId="77777777" w:rsidTr="0061091A">
        <w:trPr>
          <w:trHeight w:val="364"/>
        </w:trPr>
        <w:tc>
          <w:tcPr>
            <w:tcW w:w="1770" w:type="dxa"/>
            <w:vMerge/>
          </w:tcPr>
          <w:p w14:paraId="3C351856" w14:textId="77777777" w:rsidR="0078581F" w:rsidRPr="00062DB3" w:rsidRDefault="0078581F" w:rsidP="00513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5BF37514" w14:textId="77777777" w:rsidR="0078581F" w:rsidRPr="00062DB3" w:rsidRDefault="0078581F" w:rsidP="0000482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②夜間勤務条件基準</w:t>
            </w:r>
          </w:p>
        </w:tc>
        <w:tc>
          <w:tcPr>
            <w:tcW w:w="5636" w:type="dxa"/>
          </w:tcPr>
          <w:p w14:paraId="25DF784D" w14:textId="77777777" w:rsidR="00797291" w:rsidRPr="00062DB3" w:rsidRDefault="00797291" w:rsidP="00797291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減算が解消される場合のみ添付</w:t>
            </w:r>
          </w:p>
          <w:p w14:paraId="5ED02893" w14:textId="77777777" w:rsidR="001310BB" w:rsidRPr="00062DB3" w:rsidRDefault="0078581F" w:rsidP="00797291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0916FB5E" w14:textId="2B7C68E0" w:rsidR="0078581F" w:rsidRPr="00062DB3" w:rsidRDefault="001310BB" w:rsidP="001310BB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</w:t>
            </w:r>
          </w:p>
        </w:tc>
      </w:tr>
      <w:tr w:rsidR="00062DB3" w:rsidRPr="00062DB3" w14:paraId="2629F802" w14:textId="77777777" w:rsidTr="0061091A">
        <w:trPr>
          <w:trHeight w:val="364"/>
        </w:trPr>
        <w:tc>
          <w:tcPr>
            <w:tcW w:w="1770" w:type="dxa"/>
            <w:vMerge/>
          </w:tcPr>
          <w:p w14:paraId="4B5257D8" w14:textId="77777777" w:rsidR="0078581F" w:rsidRPr="00062DB3" w:rsidRDefault="0078581F" w:rsidP="00513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3100C573" w14:textId="77777777" w:rsidR="0078581F" w:rsidRPr="00062DB3" w:rsidRDefault="0078581F" w:rsidP="00513B10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③職員の欠員による減算</w:t>
            </w:r>
            <w:r w:rsidR="00004825" w:rsidRPr="00062DB3">
              <w:rPr>
                <w:rFonts w:ascii="ＭＳ ゴシック" w:eastAsia="ＭＳ ゴシック" w:hAnsi="ＭＳ ゴシック" w:hint="eastAsia"/>
                <w:sz w:val="22"/>
              </w:rPr>
              <w:t>の状況</w:t>
            </w:r>
          </w:p>
        </w:tc>
        <w:tc>
          <w:tcPr>
            <w:tcW w:w="5636" w:type="dxa"/>
          </w:tcPr>
          <w:p w14:paraId="05A3874D" w14:textId="77777777" w:rsidR="0078581F" w:rsidRPr="00062DB3" w:rsidRDefault="0078581F" w:rsidP="007E44BB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減算が解消される場合のみ添付</w:t>
            </w:r>
          </w:p>
          <w:p w14:paraId="4A14A913" w14:textId="77777777" w:rsidR="001310BB" w:rsidRPr="00062DB3" w:rsidRDefault="0078581F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6D8A4320" w14:textId="4E41B6F5" w:rsidR="0078581F" w:rsidRPr="00062DB3" w:rsidRDefault="001310BB" w:rsidP="001310BB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</w:t>
            </w:r>
          </w:p>
          <w:p w14:paraId="6C3E1EA1" w14:textId="77777777" w:rsidR="0078581F" w:rsidRPr="00062DB3" w:rsidRDefault="0078581F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</w:tc>
      </w:tr>
      <w:tr w:rsidR="00062DB3" w:rsidRPr="00062DB3" w14:paraId="681C6814" w14:textId="77777777" w:rsidTr="0061091A">
        <w:trPr>
          <w:trHeight w:val="349"/>
        </w:trPr>
        <w:tc>
          <w:tcPr>
            <w:tcW w:w="1770" w:type="dxa"/>
            <w:vMerge/>
          </w:tcPr>
          <w:p w14:paraId="331C1F66" w14:textId="77777777" w:rsidR="0078581F" w:rsidRPr="00062DB3" w:rsidRDefault="0078581F" w:rsidP="00513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58ED4825" w14:textId="77777777" w:rsidR="0078581F" w:rsidRPr="00062DB3" w:rsidRDefault="0078581F" w:rsidP="00240AD3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④身体拘束廃止取組の有無</w:t>
            </w:r>
          </w:p>
        </w:tc>
        <w:tc>
          <w:tcPr>
            <w:tcW w:w="5636" w:type="dxa"/>
          </w:tcPr>
          <w:p w14:paraId="21F5A735" w14:textId="77777777" w:rsidR="0078581F" w:rsidRPr="00062DB3" w:rsidRDefault="0078581F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062DB3" w:rsidRPr="00062DB3" w14:paraId="7A2FCC17" w14:textId="77777777" w:rsidTr="00B0283A">
        <w:trPr>
          <w:trHeight w:val="349"/>
        </w:trPr>
        <w:tc>
          <w:tcPr>
            <w:tcW w:w="1770" w:type="dxa"/>
            <w:vMerge/>
          </w:tcPr>
          <w:p w14:paraId="3C10A744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65EDBDB5" w14:textId="7C203B02" w:rsidR="0061091A" w:rsidRPr="00062DB3" w:rsidRDefault="0061091A" w:rsidP="0061091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⑤高齢者虐待防止措置実施の有無</w:t>
            </w:r>
          </w:p>
        </w:tc>
        <w:tc>
          <w:tcPr>
            <w:tcW w:w="5636" w:type="dxa"/>
            <w:tcBorders>
              <w:top w:val="single" w:sz="4" w:space="0" w:color="auto"/>
            </w:tcBorders>
          </w:tcPr>
          <w:p w14:paraId="6C93B912" w14:textId="7B84AC0A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Theme="majorEastAsia" w:eastAsiaTheme="majorEastAsia" w:hAnsiTheme="majorEastAsia" w:cs="ＭＳ ゴシック" w:hint="eastAsia"/>
                <w:sz w:val="22"/>
              </w:rPr>
              <w:t>【添付書類不要】</w:t>
            </w:r>
          </w:p>
        </w:tc>
      </w:tr>
      <w:tr w:rsidR="00062DB3" w:rsidRPr="00062DB3" w14:paraId="7A30CB70" w14:textId="77777777" w:rsidTr="00B0283A">
        <w:trPr>
          <w:trHeight w:val="349"/>
        </w:trPr>
        <w:tc>
          <w:tcPr>
            <w:tcW w:w="1770" w:type="dxa"/>
            <w:vMerge/>
          </w:tcPr>
          <w:p w14:paraId="0F6658AC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64646C30" w14:textId="2BC906A0" w:rsidR="0061091A" w:rsidRPr="00062DB3" w:rsidRDefault="0061091A" w:rsidP="0061091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⑥業務継続計画策定の有無</w:t>
            </w:r>
          </w:p>
        </w:tc>
        <w:tc>
          <w:tcPr>
            <w:tcW w:w="5636" w:type="dxa"/>
            <w:tcBorders>
              <w:top w:val="single" w:sz="4" w:space="0" w:color="auto"/>
            </w:tcBorders>
          </w:tcPr>
          <w:p w14:paraId="7B9765FE" w14:textId="5A0FFFDD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Theme="majorEastAsia" w:eastAsiaTheme="majorEastAsia" w:hAnsiTheme="majorEastAsia" w:cs="ＭＳ ゴシック" w:hint="eastAsia"/>
                <w:sz w:val="22"/>
              </w:rPr>
              <w:t>【添付書類不要】</w:t>
            </w:r>
          </w:p>
        </w:tc>
      </w:tr>
      <w:tr w:rsidR="00062DB3" w:rsidRPr="00062DB3" w14:paraId="200C09B9" w14:textId="77777777" w:rsidTr="0061091A">
        <w:trPr>
          <w:trHeight w:val="349"/>
        </w:trPr>
        <w:tc>
          <w:tcPr>
            <w:tcW w:w="1770" w:type="dxa"/>
            <w:vMerge/>
          </w:tcPr>
          <w:p w14:paraId="24D1C094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1DD5A42A" w14:textId="40F8BC05" w:rsidR="0061091A" w:rsidRPr="00062DB3" w:rsidRDefault="0061091A" w:rsidP="0061091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⑦３ユニットの事業所が夜勤職員を２人以上とする場合</w:t>
            </w:r>
          </w:p>
        </w:tc>
        <w:tc>
          <w:tcPr>
            <w:tcW w:w="5636" w:type="dxa"/>
          </w:tcPr>
          <w:p w14:paraId="762F2DA0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4A970E4A" w14:textId="2F83E954" w:rsidR="0061091A" w:rsidRPr="00062DB3" w:rsidRDefault="0061091A" w:rsidP="0061091A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※該当開始月のもの</w:t>
            </w:r>
          </w:p>
        </w:tc>
      </w:tr>
      <w:tr w:rsidR="00062DB3" w:rsidRPr="00062DB3" w14:paraId="68F2D681" w14:textId="77777777" w:rsidTr="0061091A">
        <w:trPr>
          <w:trHeight w:val="349"/>
        </w:trPr>
        <w:tc>
          <w:tcPr>
            <w:tcW w:w="1770" w:type="dxa"/>
            <w:vMerge/>
          </w:tcPr>
          <w:p w14:paraId="08DDB3B6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3C43F4C1" w14:textId="45C139FD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⑧夜間支援体制加算</w:t>
            </w:r>
          </w:p>
          <w:p w14:paraId="16116D54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 xml:space="preserve">　（Ⅰ）（Ⅱ）</w:t>
            </w:r>
          </w:p>
        </w:tc>
        <w:tc>
          <w:tcPr>
            <w:tcW w:w="5636" w:type="dxa"/>
          </w:tcPr>
          <w:p w14:paraId="040045BB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359BE17E" w14:textId="3FE309EB" w:rsidR="0061091A" w:rsidRPr="00062DB3" w:rsidRDefault="0061091A" w:rsidP="0061091A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</w:t>
            </w:r>
          </w:p>
          <w:p w14:paraId="38267E88" w14:textId="77777777" w:rsidR="0061091A" w:rsidRPr="00062DB3" w:rsidRDefault="0061091A" w:rsidP="0061091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 xml:space="preserve">　※宿直職員の配置により当該加算を算定する場合は、宿直職員についても記載すること。</w:t>
            </w:r>
          </w:p>
          <w:p w14:paraId="0FC6A05E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 xml:space="preserve">　※加算算定開始月のもの。</w:t>
            </w:r>
          </w:p>
          <w:p w14:paraId="37D1067E" w14:textId="5202DD8F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夜間支援体制加算に係る届出書（別紙４６）</w:t>
            </w:r>
          </w:p>
        </w:tc>
      </w:tr>
      <w:tr w:rsidR="00062DB3" w:rsidRPr="00062DB3" w14:paraId="2A8CABC8" w14:textId="77777777" w:rsidTr="0061091A">
        <w:trPr>
          <w:trHeight w:val="349"/>
        </w:trPr>
        <w:tc>
          <w:tcPr>
            <w:tcW w:w="1770" w:type="dxa"/>
            <w:vMerge/>
          </w:tcPr>
          <w:p w14:paraId="471BFEAF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18066807" w14:textId="68F99298" w:rsidR="0061091A" w:rsidRPr="00062DB3" w:rsidRDefault="0061091A" w:rsidP="0061091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⑨若年性認知症利用者受入加算</w:t>
            </w:r>
          </w:p>
        </w:tc>
        <w:tc>
          <w:tcPr>
            <w:tcW w:w="5636" w:type="dxa"/>
          </w:tcPr>
          <w:p w14:paraId="48D18FF6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062DB3" w:rsidRPr="00062DB3" w14:paraId="59FE0175" w14:textId="77777777" w:rsidTr="0061091A">
        <w:trPr>
          <w:trHeight w:val="349"/>
        </w:trPr>
        <w:tc>
          <w:tcPr>
            <w:tcW w:w="1770" w:type="dxa"/>
            <w:vMerge/>
          </w:tcPr>
          <w:p w14:paraId="71A6E235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2A410131" w14:textId="37BA185C" w:rsidR="0061091A" w:rsidRPr="00062DB3" w:rsidRDefault="0061091A" w:rsidP="0061091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⑩利用者の入院期間中の体制</w:t>
            </w:r>
          </w:p>
        </w:tc>
        <w:tc>
          <w:tcPr>
            <w:tcW w:w="5636" w:type="dxa"/>
          </w:tcPr>
          <w:p w14:paraId="1AD78B0C" w14:textId="77777777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【添付書類不要】</w:t>
            </w:r>
          </w:p>
        </w:tc>
      </w:tr>
      <w:tr w:rsidR="00062DB3" w:rsidRPr="00062DB3" w14:paraId="544FC47E" w14:textId="77777777" w:rsidTr="0061091A">
        <w:trPr>
          <w:trHeight w:val="349"/>
        </w:trPr>
        <w:tc>
          <w:tcPr>
            <w:tcW w:w="1770" w:type="dxa"/>
            <w:vMerge/>
          </w:tcPr>
          <w:p w14:paraId="008AC4E4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0D0B5CE2" w14:textId="710AC7CF" w:rsidR="0061091A" w:rsidRPr="00062DB3" w:rsidRDefault="0061091A" w:rsidP="0061091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⑪認知症専門ケア加算（Ⅰ）（Ⅱ）</w:t>
            </w:r>
          </w:p>
        </w:tc>
        <w:tc>
          <w:tcPr>
            <w:tcW w:w="5636" w:type="dxa"/>
          </w:tcPr>
          <w:p w14:paraId="07F6F2CB" w14:textId="38B6471D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認知症専門ケア加算に係る届出書(別紙１２－２)</w:t>
            </w:r>
          </w:p>
          <w:p w14:paraId="71F024BE" w14:textId="77777777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7DC859D1" w14:textId="45A0545F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  <w:p w14:paraId="0A2AB24C" w14:textId="1C179D00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※　認知症に係る研修修了者のみ記載</w:t>
            </w:r>
          </w:p>
          <w:p w14:paraId="2306BB65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 xml:space="preserve">・資格証（認知症に係る研修修了証）の写し　</w:t>
            </w:r>
          </w:p>
        </w:tc>
      </w:tr>
      <w:tr w:rsidR="00062DB3" w:rsidRPr="00062DB3" w14:paraId="2B50B416" w14:textId="77777777" w:rsidTr="0061091A">
        <w:trPr>
          <w:trHeight w:val="349"/>
        </w:trPr>
        <w:tc>
          <w:tcPr>
            <w:tcW w:w="1770" w:type="dxa"/>
            <w:vMerge/>
          </w:tcPr>
          <w:p w14:paraId="779AC051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06D0D28C" w14:textId="369BFC40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⑫認知症チームケア推進加算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14:paraId="5345FB41" w14:textId="77777777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認知症チームケア推進加算に係る届出書</w:t>
            </w:r>
          </w:p>
          <w:p w14:paraId="4FACCE6C" w14:textId="1928F4D9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（別紙４０）</w:t>
            </w:r>
          </w:p>
          <w:p w14:paraId="25E2A4E3" w14:textId="77777777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※　認知症専門ケア加算(Ⅰ)又は(Ⅱ)を算定してい</w:t>
            </w:r>
          </w:p>
          <w:p w14:paraId="3377F75A" w14:textId="1CDEAEBF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る場合は算定不可</w:t>
            </w:r>
          </w:p>
          <w:p w14:paraId="142A06B9" w14:textId="1C5903AD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資格証(認知症に係る研修修了証)</w:t>
            </w:r>
          </w:p>
        </w:tc>
      </w:tr>
      <w:tr w:rsidR="00062DB3" w:rsidRPr="00062DB3" w14:paraId="62A59786" w14:textId="77777777" w:rsidTr="0061091A">
        <w:trPr>
          <w:trHeight w:val="349"/>
        </w:trPr>
        <w:tc>
          <w:tcPr>
            <w:tcW w:w="1770" w:type="dxa"/>
            <w:vMerge/>
          </w:tcPr>
          <w:p w14:paraId="1331F576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7EA2619E" w14:textId="38A52CE9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明朝"/>
                <w:sz w:val="22"/>
              </w:rPr>
            </w:pPr>
            <w:r w:rsidRPr="00062DB3">
              <w:rPr>
                <w:rFonts w:ascii="ＭＳ 明朝" w:eastAsia="ＭＳ ゴシック" w:cs="ＭＳ ゴシック" w:hint="eastAsia"/>
                <w:sz w:val="22"/>
              </w:rPr>
              <w:t>⑬科学的介護推進体制加算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14:paraId="3687DB9E" w14:textId="77777777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62DB3">
              <w:rPr>
                <w:rFonts w:ascii="ＭＳ 明朝" w:eastAsia="ＭＳ ゴシック" w:cs="ＭＳ ゴシック" w:hint="eastAsia"/>
                <w:sz w:val="22"/>
              </w:rPr>
              <w:t>【添付書類不要】</w:t>
            </w:r>
          </w:p>
          <w:p w14:paraId="1501018F" w14:textId="1BEB0636" w:rsidR="0061091A" w:rsidRPr="00062DB3" w:rsidRDefault="00AF0A56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-7" w:left="-2" w:hangingChars="6" w:hanging="13"/>
              <w:jc w:val="left"/>
              <w:rPr>
                <w:rFonts w:ascii="ＭＳ 明朝"/>
                <w:sz w:val="22"/>
              </w:rPr>
            </w:pPr>
            <w:r w:rsidRPr="00062DB3">
              <w:rPr>
                <w:rFonts w:ascii="ＭＳ 明朝" w:eastAsia="ＭＳ ゴシック" w:cs="ＭＳ ゴシック" w:hint="eastAsia"/>
                <w:szCs w:val="21"/>
              </w:rPr>
              <w:t>※</w:t>
            </w:r>
            <w:r w:rsidR="0061091A" w:rsidRPr="00062DB3">
              <w:rPr>
                <w:rFonts w:ascii="ＭＳ 明朝" w:eastAsia="ＭＳ ゴシック" w:cs="ＭＳ ゴシック" w:hint="eastAsia"/>
                <w:szCs w:val="21"/>
              </w:rPr>
              <w:t>「科学的介護情報システム</w:t>
            </w:r>
            <w:r w:rsidR="0061091A" w:rsidRPr="00062DB3">
              <w:rPr>
                <w:rFonts w:ascii="ＭＳ 明朝" w:eastAsia="ＭＳ ゴシック" w:cs="ＭＳ ゴシック" w:hint="eastAsia"/>
                <w:szCs w:val="21"/>
              </w:rPr>
              <w:t>(LIFE</w:t>
            </w:r>
            <w:r w:rsidR="0061091A" w:rsidRPr="00062DB3">
              <w:rPr>
                <w:rFonts w:ascii="ＭＳ 明朝" w:eastAsia="ＭＳ ゴシック" w:cs="ＭＳ ゴシック" w:hint="eastAsia"/>
                <w:szCs w:val="21"/>
              </w:rPr>
              <w:t>）」の登録が必要です。</w:t>
            </w:r>
          </w:p>
        </w:tc>
      </w:tr>
      <w:tr w:rsidR="00062DB3" w:rsidRPr="00062DB3" w14:paraId="06DFFB62" w14:textId="77777777" w:rsidTr="0061091A">
        <w:trPr>
          <w:trHeight w:val="349"/>
        </w:trPr>
        <w:tc>
          <w:tcPr>
            <w:tcW w:w="1770" w:type="dxa"/>
            <w:vMerge/>
          </w:tcPr>
          <w:p w14:paraId="15CE33CF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22A644B3" w14:textId="57993A66" w:rsidR="0061091A" w:rsidRPr="00062DB3" w:rsidRDefault="00AF0A56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⑭</w:t>
            </w:r>
            <w:r w:rsidR="0061091A" w:rsidRPr="00062DB3">
              <w:rPr>
                <w:rFonts w:ascii="ＭＳ ゴシック" w:eastAsia="ＭＳ ゴシック" w:hAnsi="ＭＳ ゴシック" w:hint="eastAsia"/>
                <w:sz w:val="22"/>
              </w:rPr>
              <w:t>高齢者施設等感染対策向上加算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14:paraId="72F1E5A7" w14:textId="77777777" w:rsidR="00AF0A56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高齢者施設等感染対策向上加算に係る届出書</w:t>
            </w:r>
          </w:p>
          <w:p w14:paraId="18E60331" w14:textId="225A0801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（別紙３５）</w:t>
            </w:r>
          </w:p>
          <w:p w14:paraId="09C8BCEF" w14:textId="5DD3941D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協力医療機関等との取り決めがわかる書類</w:t>
            </w:r>
          </w:p>
          <w:p w14:paraId="5FA638DA" w14:textId="7504DB76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研修または訓練に参加していることがわかる書類</w:t>
            </w:r>
          </w:p>
        </w:tc>
      </w:tr>
      <w:tr w:rsidR="00062DB3" w:rsidRPr="00062DB3" w14:paraId="34CFA801" w14:textId="77777777" w:rsidTr="0061091A">
        <w:trPr>
          <w:trHeight w:val="349"/>
        </w:trPr>
        <w:tc>
          <w:tcPr>
            <w:tcW w:w="1770" w:type="dxa"/>
            <w:vMerge/>
          </w:tcPr>
          <w:p w14:paraId="491B1A7D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2FD40B72" w14:textId="465A2C3B" w:rsidR="0061091A" w:rsidRPr="00062DB3" w:rsidRDefault="00AF0A56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⑮</w:t>
            </w:r>
            <w:r w:rsidR="0061091A" w:rsidRPr="00062DB3">
              <w:rPr>
                <w:rFonts w:ascii="ＭＳ ゴシック" w:eastAsia="ＭＳ ゴシック" w:hAnsi="ＭＳ ゴシック" w:hint="eastAsia"/>
                <w:sz w:val="22"/>
              </w:rPr>
              <w:t>生産性向上推進体制加算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14:paraId="74C7ECAD" w14:textId="79957FCF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生産性向上推進体制加算に係る届出書（別紙２８）</w:t>
            </w:r>
          </w:p>
        </w:tc>
      </w:tr>
      <w:tr w:rsidR="00062DB3" w:rsidRPr="00062DB3" w14:paraId="17FD7EEE" w14:textId="77777777" w:rsidTr="0061091A">
        <w:trPr>
          <w:trHeight w:val="349"/>
        </w:trPr>
        <w:tc>
          <w:tcPr>
            <w:tcW w:w="1770" w:type="dxa"/>
            <w:vMerge/>
          </w:tcPr>
          <w:p w14:paraId="05B2E1F3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14:paraId="3A92DAD4" w14:textId="53811C1C" w:rsidR="0061091A" w:rsidRPr="00062DB3" w:rsidRDefault="00AF0A56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⑯</w:t>
            </w:r>
            <w:r w:rsidR="0061091A" w:rsidRPr="00062DB3">
              <w:rPr>
                <w:rFonts w:ascii="ＭＳ ゴシック" w:eastAsia="ＭＳ ゴシック" w:hAnsi="ＭＳ ゴシック" w:hint="eastAsia"/>
                <w:sz w:val="22"/>
              </w:rPr>
              <w:t>サービス提供体制強化加算</w:t>
            </w:r>
          </w:p>
          <w:p w14:paraId="2EE1CFA8" w14:textId="77777777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（Ⅰ）（Ⅱ）（Ⅲ）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14:paraId="27E8354D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サービス提供体制強化加算に関する届出書</w:t>
            </w:r>
          </w:p>
          <w:p w14:paraId="26A30721" w14:textId="77777777" w:rsidR="0061091A" w:rsidRPr="00062DB3" w:rsidRDefault="0061091A" w:rsidP="0061091A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別紙１４－６)</w:t>
            </w:r>
          </w:p>
          <w:p w14:paraId="5F7D64A2" w14:textId="77777777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人材要件に係る算出表（参考様式２６－１）</w:t>
            </w:r>
          </w:p>
          <w:p w14:paraId="6E66DAA0" w14:textId="77777777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688A7896" w14:textId="41EE4F59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14:paraId="4B78A2C1" w14:textId="77777777" w:rsidR="00AF0A56" w:rsidRPr="00062DB3" w:rsidRDefault="0061091A" w:rsidP="00AF0A5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AF0A56"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（Ⅰ）（Ⅱ）（Ⅲ）において、介護福祉士の配置割</w:t>
            </w:r>
          </w:p>
          <w:p w14:paraId="5E572982" w14:textId="77777777" w:rsidR="00AF0A56" w:rsidRPr="00062DB3" w:rsidRDefault="0061091A" w:rsidP="00AF0A5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合により算定する場合は、介護職員のみ記載し、</w:t>
            </w:r>
          </w:p>
          <w:p w14:paraId="448536D5" w14:textId="77777777" w:rsidR="00AF0A56" w:rsidRPr="00062DB3" w:rsidRDefault="0061091A" w:rsidP="00AF0A5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介護福祉士の資格取得者の氏名に朱書きでアン</w:t>
            </w:r>
          </w:p>
          <w:p w14:paraId="2340F540" w14:textId="50E03605" w:rsidR="0061091A" w:rsidRPr="00062DB3" w:rsidRDefault="0061091A" w:rsidP="00AF0A5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ダーラインを引いてください。</w:t>
            </w:r>
          </w:p>
          <w:p w14:paraId="5B731FA6" w14:textId="77777777" w:rsidR="00AF0A56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AF0A56"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（Ⅲ）において、看護・介護職員の総数のうちの</w:t>
            </w:r>
          </w:p>
          <w:p w14:paraId="015AFB92" w14:textId="77777777" w:rsidR="00AF0A56" w:rsidRPr="00062DB3" w:rsidRDefault="0061091A" w:rsidP="00AF0A5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常勤職員の占める割合により算定する場合は、介</w:t>
            </w:r>
          </w:p>
          <w:p w14:paraId="175E2809" w14:textId="77777777" w:rsidR="00AF0A56" w:rsidRPr="00062DB3" w:rsidRDefault="0061091A" w:rsidP="00AF0A5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護・看護職員のみ記載し、常勤の者の氏名に朱書</w:t>
            </w:r>
          </w:p>
          <w:p w14:paraId="0E0D5B2A" w14:textId="1A71B5F5" w:rsidR="0061091A" w:rsidRPr="00062DB3" w:rsidRDefault="0061091A" w:rsidP="00AF0A5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きでアンダーラインを引いてください。</w:t>
            </w:r>
          </w:p>
          <w:p w14:paraId="7EDF41E3" w14:textId="77777777" w:rsidR="00AF0A56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AF0A56"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（Ⅲ）において、勤続年数要件において算定する</w:t>
            </w:r>
          </w:p>
          <w:p w14:paraId="67223762" w14:textId="77777777" w:rsidR="00AF0A56" w:rsidRPr="00062DB3" w:rsidRDefault="0061091A" w:rsidP="00AF0A5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場合、直接提供職員のみ記載し、勤続年数７年以</w:t>
            </w:r>
          </w:p>
          <w:p w14:paraId="530EB0A4" w14:textId="77777777" w:rsidR="00AF0A56" w:rsidRPr="00062DB3" w:rsidRDefault="0061091A" w:rsidP="00AF0A5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上の者の氏名に朱書きでアンダーラインを引い</w:t>
            </w:r>
          </w:p>
          <w:p w14:paraId="316F159A" w14:textId="26B39959" w:rsidR="0061091A" w:rsidRPr="00062DB3" w:rsidRDefault="0061091A" w:rsidP="00AF0A5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てください。</w:t>
            </w:r>
          </w:p>
          <w:p w14:paraId="0D9C8965" w14:textId="77777777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【算定要件に応じ、以下の書類を添付すること】</w:t>
            </w:r>
          </w:p>
          <w:p w14:paraId="494F9001" w14:textId="77777777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介護福祉士の資格証の写し</w:t>
            </w:r>
          </w:p>
          <w:p w14:paraId="0C544591" w14:textId="69C0B10C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(参考様式２９)</w:t>
            </w:r>
          </w:p>
        </w:tc>
      </w:tr>
      <w:tr w:rsidR="00247BA2" w:rsidRPr="00062DB3" w14:paraId="40F5082C" w14:textId="77777777" w:rsidTr="00F37E4E">
        <w:trPr>
          <w:trHeight w:val="728"/>
        </w:trPr>
        <w:tc>
          <w:tcPr>
            <w:tcW w:w="1770" w:type="dxa"/>
            <w:vMerge/>
            <w:tcBorders>
              <w:bottom w:val="nil"/>
            </w:tcBorders>
          </w:tcPr>
          <w:p w14:paraId="72FB2D3A" w14:textId="77777777" w:rsidR="00247BA2" w:rsidRPr="00062DB3" w:rsidRDefault="00247BA2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902EFD3" w14:textId="4752D1D4" w:rsidR="00247BA2" w:rsidRPr="00062DB3" w:rsidRDefault="00247BA2" w:rsidP="0061091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⑰介護職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等</w:t>
            </w: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処遇改善加算</w:t>
            </w:r>
          </w:p>
        </w:tc>
        <w:tc>
          <w:tcPr>
            <w:tcW w:w="56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0B73EE7" w14:textId="77777777" w:rsidR="00247BA2" w:rsidRPr="00062DB3" w:rsidRDefault="00247BA2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247BA2" w:rsidRPr="00062DB3" w14:paraId="053C422F" w14:textId="77777777" w:rsidTr="00F37E4E">
        <w:trPr>
          <w:trHeight w:val="349"/>
        </w:trPr>
        <w:tc>
          <w:tcPr>
            <w:tcW w:w="1770" w:type="dxa"/>
            <w:tcBorders>
              <w:top w:val="nil"/>
              <w:bottom w:val="single" w:sz="12" w:space="0" w:color="auto"/>
            </w:tcBorders>
          </w:tcPr>
          <w:p w14:paraId="03295C58" w14:textId="77777777" w:rsidR="00247BA2" w:rsidRPr="00062DB3" w:rsidRDefault="00247BA2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vMerge/>
            <w:tcBorders>
              <w:bottom w:val="single" w:sz="12" w:space="0" w:color="auto"/>
            </w:tcBorders>
          </w:tcPr>
          <w:p w14:paraId="64C84B79" w14:textId="2FD36395" w:rsidR="00247BA2" w:rsidRPr="00062DB3" w:rsidRDefault="00247BA2" w:rsidP="0061091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36" w:type="dxa"/>
            <w:vMerge/>
            <w:tcBorders>
              <w:bottom w:val="single" w:sz="12" w:space="0" w:color="auto"/>
            </w:tcBorders>
          </w:tcPr>
          <w:p w14:paraId="730440F1" w14:textId="27024EEF" w:rsidR="00247BA2" w:rsidRPr="00062DB3" w:rsidRDefault="00247BA2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62DB3" w:rsidRPr="00062DB3" w14:paraId="6BE9EE4C" w14:textId="77777777" w:rsidTr="0061091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9"/>
        </w:trPr>
        <w:tc>
          <w:tcPr>
            <w:tcW w:w="1770" w:type="dxa"/>
            <w:vMerge w:val="restart"/>
          </w:tcPr>
          <w:p w14:paraId="73C3B673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介護予防</w:t>
            </w:r>
          </w:p>
          <w:p w14:paraId="363B4E84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認知症対応型</w:t>
            </w:r>
          </w:p>
          <w:p w14:paraId="1C3FF7CB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共同生活介護</w:t>
            </w:r>
          </w:p>
          <w:p w14:paraId="5D11F86B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（短期利用型）</w:t>
            </w:r>
          </w:p>
        </w:tc>
        <w:tc>
          <w:tcPr>
            <w:tcW w:w="2310" w:type="dxa"/>
          </w:tcPr>
          <w:p w14:paraId="1573FA43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①適用開始</w:t>
            </w:r>
          </w:p>
        </w:tc>
        <w:tc>
          <w:tcPr>
            <w:tcW w:w="5636" w:type="dxa"/>
          </w:tcPr>
          <w:p w14:paraId="1D54AA91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指定通知の写し（開設から３年）</w:t>
            </w:r>
          </w:p>
          <w:p w14:paraId="185F1F17" w14:textId="77777777" w:rsidR="00AF0A56" w:rsidRPr="00062DB3" w:rsidRDefault="0061091A" w:rsidP="0061091A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 xml:space="preserve">　※</w:t>
            </w:r>
            <w:r w:rsidR="00AF0A56" w:rsidRPr="00062DB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居宅（介護予防）サービス、地域密着型（介護予</w:t>
            </w:r>
          </w:p>
          <w:p w14:paraId="54485778" w14:textId="77777777" w:rsidR="00AF0A56" w:rsidRPr="00062DB3" w:rsidRDefault="0061091A" w:rsidP="00AF0A56">
            <w:pPr>
              <w:ind w:leftChars="200" w:left="42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防）サービス、居宅介護支援、特養、老健又は平</w:t>
            </w:r>
          </w:p>
          <w:p w14:paraId="0B09950E" w14:textId="77777777" w:rsidR="00AF0A56" w:rsidRPr="00062DB3" w:rsidRDefault="0061091A" w:rsidP="00AF0A56">
            <w:pPr>
              <w:ind w:leftChars="200" w:left="42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成18年旧介護保険法に規定する療養型医療施設</w:t>
            </w:r>
          </w:p>
          <w:p w14:paraId="5420486D" w14:textId="76508BA1" w:rsidR="0061091A" w:rsidRPr="00062DB3" w:rsidRDefault="0061091A" w:rsidP="00AF0A56">
            <w:pPr>
              <w:ind w:leftChars="200" w:left="42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のいずれかのもの。</w:t>
            </w:r>
          </w:p>
          <w:p w14:paraId="29DC4A0D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67DE2B11" w14:textId="0A4BBF3F" w:rsidR="0061091A" w:rsidRPr="00062DB3" w:rsidRDefault="0061091A" w:rsidP="00AF0A5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  <w:p w14:paraId="51272622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研修の修了証（資格が必要な職種）の写し</w:t>
            </w:r>
          </w:p>
          <w:p w14:paraId="65EEC2F6" w14:textId="16F48F28" w:rsidR="0061091A" w:rsidRPr="00062DB3" w:rsidRDefault="0061091A" w:rsidP="00AF0A5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AF0A56" w:rsidRPr="00062DB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提出後、別途運営規程の変更が必要になります。</w:t>
            </w:r>
          </w:p>
          <w:p w14:paraId="13BA44B1" w14:textId="3F24BF02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AF0A56" w:rsidRPr="00062DB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（短期利用規程を明記）</w:t>
            </w:r>
          </w:p>
        </w:tc>
      </w:tr>
      <w:tr w:rsidR="00062DB3" w:rsidRPr="00062DB3" w14:paraId="3A06CCA3" w14:textId="77777777" w:rsidTr="0061091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9"/>
        </w:trPr>
        <w:tc>
          <w:tcPr>
            <w:tcW w:w="1770" w:type="dxa"/>
            <w:vMerge/>
          </w:tcPr>
          <w:p w14:paraId="0867DC10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13720E6F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②施設等区分の変更</w:t>
            </w:r>
          </w:p>
        </w:tc>
        <w:tc>
          <w:tcPr>
            <w:tcW w:w="5636" w:type="dxa"/>
          </w:tcPr>
          <w:p w14:paraId="19A069C8" w14:textId="2BCA857F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事業所の平面図(</w:t>
            </w:r>
            <w:r w:rsidR="00725F36" w:rsidRPr="00725F36"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="002E7CBE">
              <w:rPr>
                <w:rFonts w:ascii="ＭＳ ゴシック" w:eastAsia="ＭＳ ゴシック" w:hAnsi="ＭＳ ゴシック" w:hint="eastAsia"/>
                <w:sz w:val="22"/>
              </w:rPr>
              <w:t>-</w:t>
            </w:r>
            <w:r w:rsidR="00725F36" w:rsidRPr="00725F36">
              <w:rPr>
                <w:rFonts w:ascii="ＭＳ ゴシック" w:eastAsia="ＭＳ ゴシック" w:hAnsi="ＭＳ ゴシック" w:hint="eastAsia"/>
                <w:sz w:val="22"/>
              </w:rPr>
              <w:t>3_標準様式３</w:t>
            </w: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</w:tr>
      <w:tr w:rsidR="00062DB3" w:rsidRPr="00062DB3" w14:paraId="6664DB2B" w14:textId="77777777" w:rsidTr="0061091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4"/>
        </w:trPr>
        <w:tc>
          <w:tcPr>
            <w:tcW w:w="1770" w:type="dxa"/>
            <w:vMerge/>
          </w:tcPr>
          <w:p w14:paraId="31E55EC9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47720921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③夜間勤務条件基準</w:t>
            </w:r>
          </w:p>
        </w:tc>
        <w:tc>
          <w:tcPr>
            <w:tcW w:w="5636" w:type="dxa"/>
          </w:tcPr>
          <w:p w14:paraId="10A872DF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15973F52" w14:textId="294BA02B" w:rsidR="0061091A" w:rsidRPr="00062DB3" w:rsidRDefault="0061091A" w:rsidP="0061091A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※減算が解消される場合のみ添付</w:t>
            </w:r>
          </w:p>
        </w:tc>
      </w:tr>
      <w:tr w:rsidR="00062DB3" w:rsidRPr="00062DB3" w14:paraId="23B52463" w14:textId="77777777" w:rsidTr="0061091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4"/>
        </w:trPr>
        <w:tc>
          <w:tcPr>
            <w:tcW w:w="1770" w:type="dxa"/>
            <w:vMerge/>
          </w:tcPr>
          <w:p w14:paraId="4638EB2B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10A2B5B4" w14:textId="77777777" w:rsidR="0061091A" w:rsidRPr="00062DB3" w:rsidRDefault="0061091A" w:rsidP="0061091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④職員の欠員による減算の状況</w:t>
            </w:r>
          </w:p>
        </w:tc>
        <w:tc>
          <w:tcPr>
            <w:tcW w:w="5636" w:type="dxa"/>
          </w:tcPr>
          <w:p w14:paraId="4D216F24" w14:textId="77777777" w:rsidR="0061091A" w:rsidRPr="00062DB3" w:rsidRDefault="0061091A" w:rsidP="0061091A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減算が解消される場合のみ添付</w:t>
            </w:r>
          </w:p>
          <w:p w14:paraId="6F92E059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16B18D20" w14:textId="14828E1E" w:rsidR="0061091A" w:rsidRPr="00062DB3" w:rsidRDefault="0061091A" w:rsidP="0061091A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</w:t>
            </w:r>
          </w:p>
          <w:p w14:paraId="347FBE52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</w:tc>
      </w:tr>
      <w:tr w:rsidR="00062DB3" w:rsidRPr="00062DB3" w14:paraId="5F6DFE54" w14:textId="77777777" w:rsidTr="00F0530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4"/>
        </w:trPr>
        <w:tc>
          <w:tcPr>
            <w:tcW w:w="1770" w:type="dxa"/>
            <w:vMerge/>
          </w:tcPr>
          <w:p w14:paraId="60707D9A" w14:textId="77777777" w:rsidR="00AF0A56" w:rsidRPr="00062DB3" w:rsidRDefault="00AF0A56" w:rsidP="00AF0A5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568F71C2" w14:textId="14EE180E" w:rsidR="00AF0A56" w:rsidRPr="00062DB3" w:rsidRDefault="00AF0A56" w:rsidP="00AF0A56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⑤高齢者虐待防止措置実施の有無</w:t>
            </w:r>
          </w:p>
        </w:tc>
        <w:tc>
          <w:tcPr>
            <w:tcW w:w="5636" w:type="dxa"/>
            <w:tcBorders>
              <w:top w:val="single" w:sz="4" w:space="0" w:color="auto"/>
            </w:tcBorders>
          </w:tcPr>
          <w:p w14:paraId="580C0022" w14:textId="0D1D97F9" w:rsidR="00AF0A56" w:rsidRPr="00062DB3" w:rsidRDefault="00AF0A56" w:rsidP="00AF0A56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Theme="majorEastAsia" w:eastAsiaTheme="majorEastAsia" w:hAnsiTheme="majorEastAsia" w:cs="ＭＳ ゴシック" w:hint="eastAsia"/>
                <w:sz w:val="22"/>
              </w:rPr>
              <w:t>【添付書類不要】</w:t>
            </w:r>
          </w:p>
        </w:tc>
      </w:tr>
      <w:tr w:rsidR="00062DB3" w:rsidRPr="00062DB3" w14:paraId="21851924" w14:textId="77777777" w:rsidTr="00F0530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4"/>
        </w:trPr>
        <w:tc>
          <w:tcPr>
            <w:tcW w:w="1770" w:type="dxa"/>
            <w:vMerge/>
          </w:tcPr>
          <w:p w14:paraId="0B027ECD" w14:textId="77777777" w:rsidR="00AF0A56" w:rsidRPr="00062DB3" w:rsidRDefault="00AF0A56" w:rsidP="00AF0A5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79C7443A" w14:textId="435BD87D" w:rsidR="00AF0A56" w:rsidRPr="00062DB3" w:rsidRDefault="00AF0A56" w:rsidP="00AF0A56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⑥業務継続計画策定の有無</w:t>
            </w:r>
          </w:p>
        </w:tc>
        <w:tc>
          <w:tcPr>
            <w:tcW w:w="5636" w:type="dxa"/>
            <w:tcBorders>
              <w:top w:val="single" w:sz="4" w:space="0" w:color="auto"/>
            </w:tcBorders>
          </w:tcPr>
          <w:p w14:paraId="6C916964" w14:textId="358D139E" w:rsidR="00AF0A56" w:rsidRPr="00062DB3" w:rsidRDefault="00AF0A56" w:rsidP="00AF0A56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Theme="majorEastAsia" w:eastAsiaTheme="majorEastAsia" w:hAnsiTheme="majorEastAsia" w:cs="ＭＳ ゴシック" w:hint="eastAsia"/>
                <w:sz w:val="22"/>
              </w:rPr>
              <w:t>【添付書類不要】</w:t>
            </w:r>
          </w:p>
        </w:tc>
      </w:tr>
      <w:tr w:rsidR="00247BA2" w:rsidRPr="00062DB3" w14:paraId="24EFD9EA" w14:textId="77777777" w:rsidTr="00F0530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4"/>
        </w:trPr>
        <w:tc>
          <w:tcPr>
            <w:tcW w:w="1770" w:type="dxa"/>
            <w:vMerge/>
          </w:tcPr>
          <w:p w14:paraId="74673BE5" w14:textId="77777777" w:rsidR="00247BA2" w:rsidRPr="00062DB3" w:rsidRDefault="00247BA2" w:rsidP="00AF0A5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3771AC9D" w14:textId="7BA06C16" w:rsidR="00247BA2" w:rsidRPr="00062DB3" w:rsidRDefault="00247BA2" w:rsidP="00AF0A56">
            <w:pPr>
              <w:ind w:left="220" w:hangingChars="100" w:hanging="220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⑦身体拘束廃止取組の有無</w:t>
            </w:r>
          </w:p>
        </w:tc>
        <w:tc>
          <w:tcPr>
            <w:tcW w:w="5636" w:type="dxa"/>
            <w:tcBorders>
              <w:top w:val="single" w:sz="4" w:space="0" w:color="auto"/>
            </w:tcBorders>
          </w:tcPr>
          <w:p w14:paraId="1EF7D695" w14:textId="770B1086" w:rsidR="00247BA2" w:rsidRPr="00062DB3" w:rsidRDefault="00247BA2" w:rsidP="00AF0A56">
            <w:pPr>
              <w:rPr>
                <w:rFonts w:asciiTheme="majorEastAsia" w:eastAsiaTheme="majorEastAsia" w:hAnsiTheme="majorEastAsia" w:cs="ＭＳ ゴシック" w:hint="eastAsia"/>
                <w:sz w:val="22"/>
              </w:rPr>
            </w:pPr>
            <w:r w:rsidRPr="00062DB3">
              <w:rPr>
                <w:rFonts w:asciiTheme="majorEastAsia" w:eastAsiaTheme="majorEastAsia" w:hAnsiTheme="majorEastAsia" w:cs="ＭＳ ゴシック" w:hint="eastAsia"/>
                <w:sz w:val="22"/>
              </w:rPr>
              <w:t>【添付書類不要】</w:t>
            </w:r>
          </w:p>
        </w:tc>
      </w:tr>
      <w:tr w:rsidR="00062DB3" w:rsidRPr="00062DB3" w14:paraId="3A3D675E" w14:textId="77777777" w:rsidTr="0061091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4"/>
        </w:trPr>
        <w:tc>
          <w:tcPr>
            <w:tcW w:w="1770" w:type="dxa"/>
            <w:vMerge/>
          </w:tcPr>
          <w:p w14:paraId="7741A036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2BAC24F0" w14:textId="5A59EB4B" w:rsidR="0061091A" w:rsidRPr="00062DB3" w:rsidRDefault="00247BA2" w:rsidP="0061091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⑧</w:t>
            </w:r>
            <w:r w:rsidR="0061091A" w:rsidRPr="00062DB3">
              <w:rPr>
                <w:rFonts w:ascii="ＭＳ ゴシック" w:eastAsia="ＭＳ ゴシック" w:hAnsi="ＭＳ ゴシック" w:hint="eastAsia"/>
                <w:sz w:val="22"/>
              </w:rPr>
              <w:t>３ユニットの事業所が夜勤職員を２人以上とする場合</w:t>
            </w:r>
          </w:p>
        </w:tc>
        <w:tc>
          <w:tcPr>
            <w:tcW w:w="5636" w:type="dxa"/>
          </w:tcPr>
          <w:p w14:paraId="27656ECE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4358A1A1" w14:textId="23D80E4C" w:rsidR="0061091A" w:rsidRPr="00062DB3" w:rsidRDefault="0061091A" w:rsidP="0061091A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　※該当開始月のもの</w:t>
            </w:r>
          </w:p>
        </w:tc>
      </w:tr>
      <w:tr w:rsidR="00062DB3" w:rsidRPr="00062DB3" w14:paraId="42C302AD" w14:textId="77777777" w:rsidTr="0061091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4"/>
        </w:trPr>
        <w:tc>
          <w:tcPr>
            <w:tcW w:w="1770" w:type="dxa"/>
            <w:vMerge/>
          </w:tcPr>
          <w:p w14:paraId="60B35EBB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5C46271D" w14:textId="273CB015" w:rsidR="0061091A" w:rsidRPr="00062DB3" w:rsidRDefault="00247BA2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⑨</w:t>
            </w:r>
            <w:r w:rsidR="0061091A" w:rsidRPr="00062DB3">
              <w:rPr>
                <w:rFonts w:ascii="ＭＳ ゴシック" w:eastAsia="ＭＳ ゴシック" w:hAnsi="ＭＳ ゴシック" w:hint="eastAsia"/>
                <w:sz w:val="22"/>
              </w:rPr>
              <w:t>夜間支援体制加算</w:t>
            </w:r>
          </w:p>
          <w:p w14:paraId="0A57750E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 xml:space="preserve">　（Ⅰ）（Ⅱ）</w:t>
            </w:r>
          </w:p>
        </w:tc>
        <w:tc>
          <w:tcPr>
            <w:tcW w:w="5636" w:type="dxa"/>
          </w:tcPr>
          <w:p w14:paraId="61A56033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583254AE" w14:textId="18E5ABAA" w:rsidR="0061091A" w:rsidRPr="00062DB3" w:rsidRDefault="0061091A" w:rsidP="0061091A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</w:t>
            </w:r>
            <w:r w:rsidR="00AF0A56" w:rsidRPr="00062DB3">
              <w:rPr>
                <w:rFonts w:ascii="ＭＳ ゴシック" w:eastAsia="ＭＳ ゴシック" w:hAnsi="ＭＳ ゴシック" w:hint="eastAsia"/>
                <w:sz w:val="22"/>
              </w:rPr>
              <w:t xml:space="preserve"> ※加算算定開始月のもの。</w:t>
            </w:r>
          </w:p>
          <w:p w14:paraId="08552B95" w14:textId="5300ADCC" w:rsidR="0061091A" w:rsidRPr="00062DB3" w:rsidRDefault="0061091A" w:rsidP="00AF0A56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 xml:space="preserve">　※宿直職員の配置により当該加算を算定する場合は、宿直職員についても記載すること。</w:t>
            </w:r>
          </w:p>
          <w:p w14:paraId="53280E8C" w14:textId="4675B37E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夜間支援体制加算に係る届出書（別紙４６）</w:t>
            </w:r>
          </w:p>
        </w:tc>
      </w:tr>
      <w:tr w:rsidR="00062DB3" w:rsidRPr="00062DB3" w14:paraId="4ED125EA" w14:textId="77777777" w:rsidTr="0061091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4"/>
        </w:trPr>
        <w:tc>
          <w:tcPr>
            <w:tcW w:w="1770" w:type="dxa"/>
            <w:vMerge/>
          </w:tcPr>
          <w:p w14:paraId="4E4A7D50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1AB6576E" w14:textId="49919397" w:rsidR="0061091A" w:rsidRPr="00062DB3" w:rsidRDefault="00247BA2" w:rsidP="0061091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⑩</w:t>
            </w:r>
            <w:r w:rsidR="0061091A" w:rsidRPr="00062DB3">
              <w:rPr>
                <w:rFonts w:ascii="ＭＳ ゴシック" w:eastAsia="ＭＳ ゴシック" w:hAnsi="ＭＳ ゴシック" w:hint="eastAsia"/>
                <w:sz w:val="22"/>
              </w:rPr>
              <w:t>年性認知症利用者受入加算</w:t>
            </w:r>
          </w:p>
        </w:tc>
        <w:tc>
          <w:tcPr>
            <w:tcW w:w="5636" w:type="dxa"/>
          </w:tcPr>
          <w:p w14:paraId="6044E9FB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062DB3" w:rsidRPr="00062DB3" w14:paraId="6D4F45C8" w14:textId="77777777" w:rsidTr="0061091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4"/>
        </w:trPr>
        <w:tc>
          <w:tcPr>
            <w:tcW w:w="1770" w:type="dxa"/>
            <w:vMerge/>
          </w:tcPr>
          <w:p w14:paraId="195A63B6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3BAFFA7C" w14:textId="2CD3A1D8" w:rsidR="0061091A" w:rsidRPr="00062DB3" w:rsidRDefault="00247BA2" w:rsidP="0061091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⑪</w:t>
            </w:r>
            <w:r w:rsidR="0061091A" w:rsidRPr="00062DB3">
              <w:rPr>
                <w:rFonts w:ascii="ＭＳ ゴシック" w:eastAsia="ＭＳ ゴシック" w:hAnsi="ＭＳ ゴシック" w:hint="eastAsia"/>
                <w:sz w:val="22"/>
              </w:rPr>
              <w:t>高齢者施設等感染対策向上加算</w:t>
            </w:r>
          </w:p>
        </w:tc>
        <w:tc>
          <w:tcPr>
            <w:tcW w:w="5636" w:type="dxa"/>
          </w:tcPr>
          <w:p w14:paraId="314C5343" w14:textId="77777777" w:rsidR="00AF0A56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高齢者施設等感染対策向上加算に係る届出書</w:t>
            </w:r>
          </w:p>
          <w:p w14:paraId="03F0998E" w14:textId="3C415450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（別紙３５）</w:t>
            </w:r>
          </w:p>
          <w:p w14:paraId="403F9E26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協力医療機関等との取り決めがわかる書類</w:t>
            </w:r>
          </w:p>
          <w:p w14:paraId="692937D1" w14:textId="63A2EF2B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研修または訓練に参加していることがわかる書類</w:t>
            </w:r>
          </w:p>
        </w:tc>
      </w:tr>
      <w:tr w:rsidR="00062DB3" w:rsidRPr="00062DB3" w14:paraId="5A09F2BA" w14:textId="77777777" w:rsidTr="0061091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4"/>
        </w:trPr>
        <w:tc>
          <w:tcPr>
            <w:tcW w:w="1770" w:type="dxa"/>
            <w:vMerge/>
          </w:tcPr>
          <w:p w14:paraId="5D081A8D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1AEF82CB" w14:textId="67C2EBAE" w:rsidR="0061091A" w:rsidRPr="00062DB3" w:rsidRDefault="00247BA2" w:rsidP="0061091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⑫</w:t>
            </w:r>
            <w:r w:rsidR="0061091A" w:rsidRPr="00062DB3">
              <w:rPr>
                <w:rFonts w:ascii="ＭＳ ゴシック" w:eastAsia="ＭＳ ゴシック" w:hAnsi="ＭＳ ゴシック" w:hint="eastAsia"/>
                <w:sz w:val="22"/>
              </w:rPr>
              <w:t>生産性向上推進体制加算</w:t>
            </w:r>
          </w:p>
        </w:tc>
        <w:tc>
          <w:tcPr>
            <w:tcW w:w="5636" w:type="dxa"/>
          </w:tcPr>
          <w:p w14:paraId="71796AFA" w14:textId="58567BB2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・生産性向上推進体制加算に係る届出書（別紙２８）</w:t>
            </w:r>
          </w:p>
        </w:tc>
      </w:tr>
      <w:tr w:rsidR="00062DB3" w:rsidRPr="00062DB3" w14:paraId="49230E28" w14:textId="77777777" w:rsidTr="0061091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4"/>
        </w:trPr>
        <w:tc>
          <w:tcPr>
            <w:tcW w:w="1770" w:type="dxa"/>
            <w:vMerge/>
          </w:tcPr>
          <w:p w14:paraId="48A852C8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</w:tcPr>
          <w:p w14:paraId="7C7C9526" w14:textId="65864D09" w:rsidR="0061091A" w:rsidRPr="00062DB3" w:rsidRDefault="00247BA2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⑬</w:t>
            </w:r>
            <w:r w:rsidR="0061091A" w:rsidRPr="00062DB3">
              <w:rPr>
                <w:rFonts w:ascii="ＭＳ ゴシック" w:eastAsia="ＭＳ ゴシック" w:hAnsi="ＭＳ ゴシック" w:hint="eastAsia"/>
                <w:sz w:val="22"/>
              </w:rPr>
              <w:t>サービス提供体制強化加算</w:t>
            </w:r>
          </w:p>
          <w:p w14:paraId="5272D27B" w14:textId="77777777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（Ⅰ）（Ⅱ）（Ⅲ）</w:t>
            </w:r>
          </w:p>
        </w:tc>
        <w:tc>
          <w:tcPr>
            <w:tcW w:w="5636" w:type="dxa"/>
          </w:tcPr>
          <w:p w14:paraId="1A01A64E" w14:textId="77777777" w:rsidR="0061091A" w:rsidRPr="00062DB3" w:rsidRDefault="0061091A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・サービス提供体制強化加算に関する届出書</w:t>
            </w:r>
          </w:p>
          <w:p w14:paraId="4C55CE36" w14:textId="63EA5CFB" w:rsidR="0061091A" w:rsidRPr="00062DB3" w:rsidRDefault="0061091A" w:rsidP="0061091A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別紙１４－６)</w:t>
            </w:r>
          </w:p>
          <w:p w14:paraId="12D4B939" w14:textId="64B43448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lastRenderedPageBreak/>
              <w:t>・人材要件に係る算出表(参考様式２６－１)</w:t>
            </w:r>
          </w:p>
          <w:p w14:paraId="2EAD3C5B" w14:textId="77777777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05D27DC0" w14:textId="44132CDF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(標準様式１_０４)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14:paraId="5FDCBD31" w14:textId="77777777" w:rsidR="00AF0A56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※</w:t>
            </w:r>
            <w:r w:rsidR="00AF0A56"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（Ⅰ）（Ⅱ）（Ⅲ）において、介護福祉士の配置割</w:t>
            </w:r>
          </w:p>
          <w:p w14:paraId="2FEDF380" w14:textId="77777777" w:rsidR="00AF0A56" w:rsidRPr="00062DB3" w:rsidRDefault="0061091A" w:rsidP="00AF0A5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合により算定する場合は、介護職員のみ記載し、</w:t>
            </w:r>
          </w:p>
          <w:p w14:paraId="516CB6AF" w14:textId="77777777" w:rsidR="00AF0A56" w:rsidRPr="00062DB3" w:rsidRDefault="0061091A" w:rsidP="00AF0A5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介護福祉士の資格取得者の氏名に朱書きでアン</w:t>
            </w:r>
          </w:p>
          <w:p w14:paraId="772EF182" w14:textId="56A34A78" w:rsidR="0061091A" w:rsidRPr="00062DB3" w:rsidRDefault="0061091A" w:rsidP="00AF0A5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ダーラインを引いてください。</w:t>
            </w:r>
          </w:p>
          <w:p w14:paraId="201D66BE" w14:textId="77777777" w:rsidR="00AF0A56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AF0A56"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（Ⅲ）において、看護・介護職員の総数のうちの</w:t>
            </w:r>
          </w:p>
          <w:p w14:paraId="1E2AADB4" w14:textId="77777777" w:rsidR="00AF0A56" w:rsidRPr="00062DB3" w:rsidRDefault="0061091A" w:rsidP="00AF0A5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常勤職員の占める割合により算定する場合は、介</w:t>
            </w:r>
          </w:p>
          <w:p w14:paraId="2459B948" w14:textId="77777777" w:rsidR="00AF0A56" w:rsidRPr="00062DB3" w:rsidRDefault="0061091A" w:rsidP="00AF0A5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護・看護職員のみ記載し、常勤の者の氏名に朱書</w:t>
            </w:r>
          </w:p>
          <w:p w14:paraId="5EF4025C" w14:textId="6656A08A" w:rsidR="0061091A" w:rsidRPr="00062DB3" w:rsidRDefault="0061091A" w:rsidP="00AF0A5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きでアンダーラインを引いてください。</w:t>
            </w:r>
          </w:p>
          <w:p w14:paraId="2F3F6A4E" w14:textId="77777777" w:rsidR="00AF0A56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AF0A56"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（Ⅲ）において、勤続年数要件において算定する</w:t>
            </w:r>
          </w:p>
          <w:p w14:paraId="143BB1EA" w14:textId="77777777" w:rsidR="00AF0A56" w:rsidRPr="00062DB3" w:rsidRDefault="0061091A" w:rsidP="00AF0A5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場合、直接提供職員のみ記載し、勤続年数７年以</w:t>
            </w:r>
          </w:p>
          <w:p w14:paraId="18C5D512" w14:textId="77777777" w:rsidR="00AF0A56" w:rsidRPr="00062DB3" w:rsidRDefault="0061091A" w:rsidP="00AF0A5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上の者の氏名に朱書きでアンダーラインを引い</w:t>
            </w:r>
          </w:p>
          <w:p w14:paraId="520B6042" w14:textId="5125233E" w:rsidR="0061091A" w:rsidRPr="00062DB3" w:rsidRDefault="0061091A" w:rsidP="00AF0A5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てください。</w:t>
            </w:r>
          </w:p>
          <w:p w14:paraId="19789FD7" w14:textId="77777777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【算定要件に応じ、以下の書類を添付すること】</w:t>
            </w:r>
          </w:p>
          <w:p w14:paraId="4398C91B" w14:textId="77777777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介護福祉士の資格証の写し</w:t>
            </w:r>
          </w:p>
          <w:p w14:paraId="5767EE05" w14:textId="649F276D" w:rsidR="0061091A" w:rsidRPr="00062DB3" w:rsidRDefault="0061091A" w:rsidP="0061091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062DB3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(参考様式２９)</w:t>
            </w:r>
          </w:p>
        </w:tc>
      </w:tr>
      <w:tr w:rsidR="00247BA2" w:rsidRPr="00062DB3" w14:paraId="75AFDB79" w14:textId="77777777" w:rsidTr="008D67A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758"/>
        </w:trPr>
        <w:tc>
          <w:tcPr>
            <w:tcW w:w="1770" w:type="dxa"/>
            <w:vMerge/>
            <w:tcBorders>
              <w:bottom w:val="nil"/>
            </w:tcBorders>
          </w:tcPr>
          <w:p w14:paraId="60E2F44A" w14:textId="77777777" w:rsidR="00247BA2" w:rsidRPr="00062DB3" w:rsidRDefault="00247BA2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vMerge w:val="restart"/>
            <w:tcBorders>
              <w:bottom w:val="single" w:sz="6" w:space="0" w:color="auto"/>
            </w:tcBorders>
          </w:tcPr>
          <w:p w14:paraId="7DC299F7" w14:textId="246FA4FD" w:rsidR="00247BA2" w:rsidRPr="00062DB3" w:rsidRDefault="00247BA2" w:rsidP="0061091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⑭介護職員等処遇改善加算</w:t>
            </w:r>
          </w:p>
        </w:tc>
        <w:tc>
          <w:tcPr>
            <w:tcW w:w="5636" w:type="dxa"/>
            <w:vMerge w:val="restart"/>
            <w:tcBorders>
              <w:bottom w:val="single" w:sz="6" w:space="0" w:color="auto"/>
            </w:tcBorders>
          </w:tcPr>
          <w:p w14:paraId="2D9985D4" w14:textId="1DF73B77" w:rsidR="00247BA2" w:rsidRPr="00062DB3" w:rsidRDefault="00247BA2" w:rsidP="0061091A">
            <w:pPr>
              <w:rPr>
                <w:rFonts w:ascii="ＭＳ ゴシック" w:eastAsia="ＭＳ ゴシック" w:hAnsi="ＭＳ ゴシック"/>
                <w:sz w:val="22"/>
              </w:rPr>
            </w:pPr>
            <w:r w:rsidRPr="00062DB3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247BA2" w:rsidRPr="00062DB3" w14:paraId="280FFF5D" w14:textId="77777777" w:rsidTr="0061091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4"/>
        </w:trPr>
        <w:tc>
          <w:tcPr>
            <w:tcW w:w="1770" w:type="dxa"/>
            <w:tcBorders>
              <w:top w:val="nil"/>
              <w:bottom w:val="single" w:sz="12" w:space="0" w:color="auto"/>
            </w:tcBorders>
          </w:tcPr>
          <w:p w14:paraId="2F73CA7F" w14:textId="77777777" w:rsidR="00247BA2" w:rsidRPr="00062DB3" w:rsidRDefault="00247BA2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vMerge/>
            <w:tcBorders>
              <w:bottom w:val="single" w:sz="12" w:space="0" w:color="auto"/>
            </w:tcBorders>
          </w:tcPr>
          <w:p w14:paraId="082C3990" w14:textId="781AA31D" w:rsidR="00247BA2" w:rsidRPr="00062DB3" w:rsidRDefault="00247BA2" w:rsidP="0061091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36" w:type="dxa"/>
            <w:vMerge/>
            <w:tcBorders>
              <w:bottom w:val="single" w:sz="12" w:space="0" w:color="auto"/>
            </w:tcBorders>
          </w:tcPr>
          <w:p w14:paraId="23A91178" w14:textId="47DCAE61" w:rsidR="00247BA2" w:rsidRPr="00062DB3" w:rsidRDefault="00247BA2" w:rsidP="006109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8C4534D" w14:textId="77777777" w:rsidR="00513B10" w:rsidRPr="00062DB3" w:rsidRDefault="00513B10" w:rsidP="007E44BB">
      <w:pPr>
        <w:rPr>
          <w:rFonts w:ascii="ＭＳ ゴシック" w:eastAsia="ＭＳ ゴシック" w:hAnsi="ＭＳ ゴシック"/>
          <w:sz w:val="22"/>
        </w:rPr>
      </w:pPr>
    </w:p>
    <w:sectPr w:rsidR="00513B10" w:rsidRPr="00062DB3" w:rsidSect="00FC5FCE">
      <w:headerReference w:type="default" r:id="rId8"/>
      <w:footerReference w:type="default" r:id="rId9"/>
      <w:type w:val="continuous"/>
      <w:pgSz w:w="11906" w:h="16838"/>
      <w:pgMar w:top="1440" w:right="1080" w:bottom="851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A3FF2" w14:textId="77777777" w:rsidR="0095242F" w:rsidRDefault="0095242F" w:rsidP="00C44EAD">
      <w:r>
        <w:separator/>
      </w:r>
    </w:p>
  </w:endnote>
  <w:endnote w:type="continuationSeparator" w:id="0">
    <w:p w14:paraId="5CDF5A2E" w14:textId="77777777" w:rsidR="0095242F" w:rsidRDefault="0095242F" w:rsidP="00C4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4421685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4A2C802" w14:textId="32A93E05" w:rsidR="00A00EBB" w:rsidRDefault="00A00EBB" w:rsidP="00FB450D">
            <w:pPr>
              <w:pStyle w:val="a6"/>
              <w:jc w:val="center"/>
            </w:pPr>
            <w:r w:rsidRPr="00A00EBB">
              <w:rPr>
                <w:lang w:val="ja-JP"/>
              </w:rPr>
              <w:t xml:space="preserve"> </w:t>
            </w:r>
            <w:r w:rsidRPr="00A00EBB">
              <w:rPr>
                <w:bCs/>
                <w:sz w:val="24"/>
                <w:szCs w:val="24"/>
              </w:rPr>
              <w:fldChar w:fldCharType="begin"/>
            </w:r>
            <w:r w:rsidRPr="00A00EBB">
              <w:rPr>
                <w:bCs/>
              </w:rPr>
              <w:instrText>PAGE</w:instrText>
            </w:r>
            <w:r w:rsidRPr="00A00EBB">
              <w:rPr>
                <w:bCs/>
                <w:sz w:val="24"/>
                <w:szCs w:val="24"/>
              </w:rPr>
              <w:fldChar w:fldCharType="separate"/>
            </w:r>
            <w:r w:rsidR="00801197">
              <w:rPr>
                <w:bCs/>
                <w:noProof/>
              </w:rPr>
              <w:t>1</w:t>
            </w:r>
            <w:r w:rsidRPr="00A00EBB">
              <w:rPr>
                <w:bCs/>
                <w:sz w:val="24"/>
                <w:szCs w:val="24"/>
              </w:rPr>
              <w:fldChar w:fldCharType="end"/>
            </w:r>
            <w:r w:rsidRPr="00A00EBB">
              <w:rPr>
                <w:lang w:val="ja-JP"/>
              </w:rPr>
              <w:t xml:space="preserve"> / </w:t>
            </w:r>
            <w:r w:rsidRPr="00A00EBB">
              <w:rPr>
                <w:bCs/>
                <w:sz w:val="24"/>
                <w:szCs w:val="24"/>
              </w:rPr>
              <w:fldChar w:fldCharType="begin"/>
            </w:r>
            <w:r w:rsidRPr="00A00EBB">
              <w:rPr>
                <w:bCs/>
              </w:rPr>
              <w:instrText>NUMPAGES</w:instrText>
            </w:r>
            <w:r w:rsidRPr="00A00EBB">
              <w:rPr>
                <w:bCs/>
                <w:sz w:val="24"/>
                <w:szCs w:val="24"/>
              </w:rPr>
              <w:fldChar w:fldCharType="separate"/>
            </w:r>
            <w:r w:rsidR="00801197">
              <w:rPr>
                <w:bCs/>
                <w:noProof/>
              </w:rPr>
              <w:t>7</w:t>
            </w:r>
            <w:r w:rsidRPr="00A00EB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82774" w14:textId="77777777" w:rsidR="0095242F" w:rsidRDefault="0095242F" w:rsidP="00C44EAD">
      <w:r>
        <w:separator/>
      </w:r>
    </w:p>
  </w:footnote>
  <w:footnote w:type="continuationSeparator" w:id="0">
    <w:p w14:paraId="740BE278" w14:textId="77777777" w:rsidR="0095242F" w:rsidRDefault="0095242F" w:rsidP="00C44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3363E" w14:textId="77777777" w:rsidR="003666F0" w:rsidRPr="003666F0" w:rsidRDefault="003666F0" w:rsidP="003666F0">
    <w:pPr>
      <w:pStyle w:val="a4"/>
      <w:jc w:val="right"/>
      <w:rPr>
        <w:vanish/>
      </w:rPr>
    </w:pPr>
    <w:r w:rsidRPr="003666F0">
      <w:rPr>
        <w:rFonts w:hint="eastAsia"/>
        <w:vanish/>
      </w:rPr>
      <w:t>300401</w:t>
    </w:r>
  </w:p>
  <w:p w14:paraId="2404CCDB" w14:textId="77777777" w:rsidR="003666F0" w:rsidRDefault="003666F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B53BD"/>
    <w:multiLevelType w:val="hybridMultilevel"/>
    <w:tmpl w:val="C4D839FC"/>
    <w:lvl w:ilvl="0" w:tplc="6A68B1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F553CA"/>
    <w:multiLevelType w:val="hybridMultilevel"/>
    <w:tmpl w:val="59C8DEA2"/>
    <w:lvl w:ilvl="0" w:tplc="C486CE4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75651690">
    <w:abstractNumId w:val="1"/>
  </w:num>
  <w:num w:numId="2" w16cid:durableId="500586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991"/>
    <w:rsid w:val="00004825"/>
    <w:rsid w:val="000111C9"/>
    <w:rsid w:val="00012896"/>
    <w:rsid w:val="00014A47"/>
    <w:rsid w:val="00015C9B"/>
    <w:rsid w:val="00034C30"/>
    <w:rsid w:val="000433AF"/>
    <w:rsid w:val="0006038B"/>
    <w:rsid w:val="00062DB3"/>
    <w:rsid w:val="000D18B1"/>
    <w:rsid w:val="000D51CD"/>
    <w:rsid w:val="001310BB"/>
    <w:rsid w:val="00141A18"/>
    <w:rsid w:val="00160EAA"/>
    <w:rsid w:val="001B20D7"/>
    <w:rsid w:val="001D4AB9"/>
    <w:rsid w:val="001F0082"/>
    <w:rsid w:val="001F3574"/>
    <w:rsid w:val="002228D4"/>
    <w:rsid w:val="00226074"/>
    <w:rsid w:val="002333F2"/>
    <w:rsid w:val="00235E8A"/>
    <w:rsid w:val="00240AD3"/>
    <w:rsid w:val="002423D0"/>
    <w:rsid w:val="00247BA2"/>
    <w:rsid w:val="00256D66"/>
    <w:rsid w:val="002B2876"/>
    <w:rsid w:val="002E7CBE"/>
    <w:rsid w:val="002F7403"/>
    <w:rsid w:val="002F7B89"/>
    <w:rsid w:val="00300063"/>
    <w:rsid w:val="0033342E"/>
    <w:rsid w:val="003666F0"/>
    <w:rsid w:val="003C2F7C"/>
    <w:rsid w:val="003C3A85"/>
    <w:rsid w:val="00404C7E"/>
    <w:rsid w:val="0045330B"/>
    <w:rsid w:val="00454ADE"/>
    <w:rsid w:val="00496D90"/>
    <w:rsid w:val="004C17E9"/>
    <w:rsid w:val="004C331D"/>
    <w:rsid w:val="004C41A0"/>
    <w:rsid w:val="00510F5B"/>
    <w:rsid w:val="00513B10"/>
    <w:rsid w:val="0058103A"/>
    <w:rsid w:val="00586ABF"/>
    <w:rsid w:val="005B3864"/>
    <w:rsid w:val="005C1CE3"/>
    <w:rsid w:val="005F77D7"/>
    <w:rsid w:val="006006A7"/>
    <w:rsid w:val="00603BE2"/>
    <w:rsid w:val="0061091A"/>
    <w:rsid w:val="00626144"/>
    <w:rsid w:val="00674B35"/>
    <w:rsid w:val="00693B5E"/>
    <w:rsid w:val="0069437A"/>
    <w:rsid w:val="006A3806"/>
    <w:rsid w:val="006A6B5E"/>
    <w:rsid w:val="006B0BE6"/>
    <w:rsid w:val="006B5E11"/>
    <w:rsid w:val="006D4C09"/>
    <w:rsid w:val="006F1DDB"/>
    <w:rsid w:val="007145D7"/>
    <w:rsid w:val="00715A4A"/>
    <w:rsid w:val="00721EF5"/>
    <w:rsid w:val="00725F36"/>
    <w:rsid w:val="00753C5E"/>
    <w:rsid w:val="007636A9"/>
    <w:rsid w:val="00764FAF"/>
    <w:rsid w:val="007729C3"/>
    <w:rsid w:val="0078581F"/>
    <w:rsid w:val="0078754B"/>
    <w:rsid w:val="00797291"/>
    <w:rsid w:val="007E44BB"/>
    <w:rsid w:val="00801197"/>
    <w:rsid w:val="00804BFB"/>
    <w:rsid w:val="008177E3"/>
    <w:rsid w:val="00817BEC"/>
    <w:rsid w:val="00827234"/>
    <w:rsid w:val="008538B7"/>
    <w:rsid w:val="008707A9"/>
    <w:rsid w:val="008969DD"/>
    <w:rsid w:val="008A157C"/>
    <w:rsid w:val="009143DC"/>
    <w:rsid w:val="00914F64"/>
    <w:rsid w:val="0092705D"/>
    <w:rsid w:val="00932A36"/>
    <w:rsid w:val="00936EE0"/>
    <w:rsid w:val="0094168E"/>
    <w:rsid w:val="00945FEF"/>
    <w:rsid w:val="0095242F"/>
    <w:rsid w:val="00955893"/>
    <w:rsid w:val="00964BDB"/>
    <w:rsid w:val="009836BA"/>
    <w:rsid w:val="009853B3"/>
    <w:rsid w:val="009A3B95"/>
    <w:rsid w:val="009C09A2"/>
    <w:rsid w:val="009C1991"/>
    <w:rsid w:val="009E4BF7"/>
    <w:rsid w:val="00A00EBB"/>
    <w:rsid w:val="00A273BD"/>
    <w:rsid w:val="00A61542"/>
    <w:rsid w:val="00A7095B"/>
    <w:rsid w:val="00A901FE"/>
    <w:rsid w:val="00A96933"/>
    <w:rsid w:val="00AD337E"/>
    <w:rsid w:val="00AF0A56"/>
    <w:rsid w:val="00B02BF9"/>
    <w:rsid w:val="00B62F00"/>
    <w:rsid w:val="00B93377"/>
    <w:rsid w:val="00BC0A13"/>
    <w:rsid w:val="00BD6085"/>
    <w:rsid w:val="00C045E9"/>
    <w:rsid w:val="00C1270A"/>
    <w:rsid w:val="00C446D3"/>
    <w:rsid w:val="00C44EAD"/>
    <w:rsid w:val="00C46E7C"/>
    <w:rsid w:val="00C56B4C"/>
    <w:rsid w:val="00C92EC9"/>
    <w:rsid w:val="00C940A6"/>
    <w:rsid w:val="00CC6856"/>
    <w:rsid w:val="00CE4EBC"/>
    <w:rsid w:val="00D0680D"/>
    <w:rsid w:val="00D07F77"/>
    <w:rsid w:val="00D139C9"/>
    <w:rsid w:val="00D475A2"/>
    <w:rsid w:val="00D65121"/>
    <w:rsid w:val="00D916BF"/>
    <w:rsid w:val="00DB3238"/>
    <w:rsid w:val="00DB4441"/>
    <w:rsid w:val="00DB769B"/>
    <w:rsid w:val="00E470B7"/>
    <w:rsid w:val="00E60F11"/>
    <w:rsid w:val="00E6467E"/>
    <w:rsid w:val="00EB61C1"/>
    <w:rsid w:val="00EE525D"/>
    <w:rsid w:val="00F2633F"/>
    <w:rsid w:val="00F31A5B"/>
    <w:rsid w:val="00F530D4"/>
    <w:rsid w:val="00F55B23"/>
    <w:rsid w:val="00F74988"/>
    <w:rsid w:val="00F87BCC"/>
    <w:rsid w:val="00FA186E"/>
    <w:rsid w:val="00FB450D"/>
    <w:rsid w:val="00FC5FCE"/>
    <w:rsid w:val="00FE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CCDC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C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4E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4EAD"/>
  </w:style>
  <w:style w:type="paragraph" w:styleId="a6">
    <w:name w:val="footer"/>
    <w:basedOn w:val="a"/>
    <w:link w:val="a7"/>
    <w:uiPriority w:val="99"/>
    <w:unhideWhenUsed/>
    <w:rsid w:val="00C44E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4EAD"/>
  </w:style>
  <w:style w:type="paragraph" w:styleId="a8">
    <w:name w:val="Balloon Text"/>
    <w:basedOn w:val="a"/>
    <w:link w:val="a9"/>
    <w:uiPriority w:val="99"/>
    <w:semiHidden/>
    <w:unhideWhenUsed/>
    <w:rsid w:val="00EB61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61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901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9392-650D-40C7-AFE7-27539A11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2-27T05:43:00Z</dcterms:created>
  <dcterms:modified xsi:type="dcterms:W3CDTF">2025-03-31T01:35:00Z</dcterms:modified>
</cp:coreProperties>
</file>